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Ind w:w="-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970"/>
        <w:gridCol w:w="3870"/>
      </w:tblGrid>
      <w:tr w:rsidR="00B61DD5" w:rsidRPr="00B61DD5" w14:paraId="4134DC61" w14:textId="77777777" w:rsidTr="0025092F">
        <w:trPr>
          <w:cantSplit/>
          <w:trHeight w:hRule="exact" w:val="1350"/>
        </w:trPr>
        <w:tc>
          <w:tcPr>
            <w:tcW w:w="3420" w:type="dxa"/>
            <w:vAlign w:val="center"/>
            <w:hideMark/>
          </w:tcPr>
          <w:p w14:paraId="0403DB40" w14:textId="22A95CB8" w:rsidR="00B61DD5" w:rsidRDefault="00A34E9F" w:rsidP="003319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E8FD698" wp14:editId="289482D4">
                  <wp:extent cx="2143125" cy="790575"/>
                  <wp:effectExtent l="0" t="0" r="9525" b="9525"/>
                  <wp:docPr id="4" name="Picture 4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  <w:hideMark/>
          </w:tcPr>
          <w:p w14:paraId="22FEC80B" w14:textId="5656B1F2" w:rsidR="00331908" w:rsidRPr="00D377F9" w:rsidRDefault="00507B44" w:rsidP="00331908">
            <w:pPr>
              <w:pStyle w:val="Form-Header"/>
              <w:spacing w:line="240" w:lineRule="auto"/>
              <w:rPr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CBF992" wp14:editId="0AD191CF">
                      <wp:simplePos x="0" y="0"/>
                      <wp:positionH relativeFrom="column">
                        <wp:posOffset>-1824355</wp:posOffset>
                      </wp:positionH>
                      <wp:positionV relativeFrom="paragraph">
                        <wp:posOffset>572770</wp:posOffset>
                      </wp:positionV>
                      <wp:extent cx="6219825" cy="45085"/>
                      <wp:effectExtent l="0" t="0" r="28575" b="311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98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20F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3.65pt;margin-top:45.1pt;width:489.7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"/>
                  </w:pict>
                </mc:Fallback>
              </mc:AlternateContent>
            </w:r>
            <w:r w:rsidR="00331908">
              <w:rPr>
                <w:sz w:val="22"/>
              </w:rPr>
              <w:t xml:space="preserve">   </w:t>
            </w:r>
          </w:p>
          <w:p w14:paraId="234D24C4" w14:textId="11EAD5A0" w:rsidR="00B61DD5" w:rsidRDefault="00B61DD5" w:rsidP="00331908">
            <w:pPr>
              <w:pStyle w:val="TableText"/>
              <w:jc w:val="left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  <w:hideMark/>
          </w:tcPr>
          <w:p w14:paraId="618833B7" w14:textId="77777777" w:rsidR="00B61DD5" w:rsidRPr="00A34E9F" w:rsidRDefault="00B61DD5" w:rsidP="00B3155E">
            <w:pPr>
              <w:pStyle w:val="Heading1"/>
              <w:rPr>
                <w:sz w:val="24"/>
                <w:szCs w:val="24"/>
              </w:rPr>
            </w:pPr>
            <w:r w:rsidRPr="00A34E9F">
              <w:rPr>
                <w:sz w:val="24"/>
                <w:szCs w:val="24"/>
              </w:rPr>
              <w:t xml:space="preserve">CPO Information </w:t>
            </w:r>
            <w:r w:rsidR="00AB7224" w:rsidRPr="00A34E9F">
              <w:rPr>
                <w:sz w:val="24"/>
                <w:szCs w:val="24"/>
              </w:rPr>
              <w:t>Status</w:t>
            </w:r>
          </w:p>
        </w:tc>
      </w:tr>
    </w:tbl>
    <w:p w14:paraId="061E46F6" w14:textId="77252C3E" w:rsidR="009A323D" w:rsidRPr="005C1993" w:rsidRDefault="00AE33D1" w:rsidP="00507B44">
      <w:pPr>
        <w:ind w:right="8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rsuant to OAC 260:115-5-3</w:t>
      </w:r>
      <w:r w:rsidR="00301F41">
        <w:rPr>
          <w:rFonts w:ascii="Arial" w:hAnsi="Arial" w:cs="Arial"/>
          <w:sz w:val="20"/>
        </w:rPr>
        <w:t xml:space="preserve">.(d), </w:t>
      </w:r>
      <w:r w:rsidR="00AD6B04">
        <w:rPr>
          <w:rFonts w:ascii="Arial" w:hAnsi="Arial" w:cs="Arial"/>
          <w:sz w:val="20"/>
        </w:rPr>
        <w:t xml:space="preserve">the </w:t>
      </w:r>
      <w:r w:rsidR="00B059C5">
        <w:rPr>
          <w:rFonts w:ascii="Arial" w:hAnsi="Arial" w:cs="Arial"/>
          <w:sz w:val="20"/>
        </w:rPr>
        <w:t xml:space="preserve">certified procurement officer </w:t>
      </w:r>
      <w:r w:rsidR="009A323D">
        <w:rPr>
          <w:rFonts w:ascii="Arial" w:hAnsi="Arial" w:cs="Arial"/>
          <w:sz w:val="20"/>
        </w:rPr>
        <w:t xml:space="preserve">or agency </w:t>
      </w:r>
      <w:r w:rsidR="00F52813">
        <w:rPr>
          <w:rFonts w:ascii="Arial" w:hAnsi="Arial" w:cs="Arial"/>
          <w:sz w:val="20"/>
        </w:rPr>
        <w:t xml:space="preserve">staff </w:t>
      </w:r>
      <w:r w:rsidR="009A323D">
        <w:rPr>
          <w:rFonts w:ascii="Arial" w:hAnsi="Arial" w:cs="Arial"/>
          <w:sz w:val="20"/>
        </w:rPr>
        <w:t>shall notify any change</w:t>
      </w:r>
      <w:r w:rsidR="00F52813">
        <w:rPr>
          <w:rFonts w:ascii="Arial" w:hAnsi="Arial" w:cs="Arial"/>
          <w:sz w:val="20"/>
        </w:rPr>
        <w:t>(</w:t>
      </w:r>
      <w:r w:rsidR="009A323D">
        <w:rPr>
          <w:rFonts w:ascii="Arial" w:hAnsi="Arial" w:cs="Arial"/>
          <w:sz w:val="20"/>
        </w:rPr>
        <w:t>s</w:t>
      </w:r>
      <w:r w:rsidR="00F52813">
        <w:rPr>
          <w:rFonts w:ascii="Arial" w:hAnsi="Arial" w:cs="Arial"/>
          <w:sz w:val="20"/>
        </w:rPr>
        <w:t>)</w:t>
      </w:r>
      <w:r w:rsidR="009A323D">
        <w:rPr>
          <w:rFonts w:ascii="Arial" w:hAnsi="Arial" w:cs="Arial"/>
          <w:sz w:val="20"/>
        </w:rPr>
        <w:t xml:space="preserve"> </w:t>
      </w:r>
      <w:r w:rsidR="00F52813">
        <w:rPr>
          <w:rFonts w:ascii="Arial" w:hAnsi="Arial" w:cs="Arial"/>
          <w:sz w:val="20"/>
        </w:rPr>
        <w:t xml:space="preserve">of </w:t>
      </w:r>
      <w:r w:rsidR="002E09BB">
        <w:rPr>
          <w:rFonts w:ascii="Arial" w:hAnsi="Arial" w:cs="Arial"/>
          <w:sz w:val="20"/>
        </w:rPr>
        <w:t>status</w:t>
      </w:r>
      <w:r w:rsidR="00F52813">
        <w:rPr>
          <w:rFonts w:ascii="Arial" w:hAnsi="Arial" w:cs="Arial"/>
          <w:sz w:val="20"/>
        </w:rPr>
        <w:t xml:space="preserve"> </w:t>
      </w:r>
      <w:r w:rsidR="009A323D">
        <w:rPr>
          <w:rFonts w:ascii="Arial" w:hAnsi="Arial" w:cs="Arial"/>
          <w:sz w:val="20"/>
        </w:rPr>
        <w:t xml:space="preserve">with </w:t>
      </w:r>
      <w:r w:rsidR="002E09BB">
        <w:rPr>
          <w:rFonts w:ascii="Arial" w:hAnsi="Arial" w:cs="Arial"/>
          <w:sz w:val="20"/>
        </w:rPr>
        <w:t xml:space="preserve">themselves or </w:t>
      </w:r>
      <w:r w:rsidR="00F52813">
        <w:rPr>
          <w:rFonts w:ascii="Arial" w:hAnsi="Arial" w:cs="Arial"/>
          <w:sz w:val="20"/>
        </w:rPr>
        <w:t>a</w:t>
      </w:r>
      <w:r w:rsidR="002E09BB">
        <w:rPr>
          <w:rFonts w:ascii="Arial" w:hAnsi="Arial" w:cs="Arial"/>
          <w:sz w:val="20"/>
        </w:rPr>
        <w:t>n agency</w:t>
      </w:r>
      <w:r w:rsidR="009A323D">
        <w:rPr>
          <w:rFonts w:ascii="Arial" w:hAnsi="Arial" w:cs="Arial"/>
          <w:sz w:val="20"/>
        </w:rPr>
        <w:t xml:space="preserve"> </w:t>
      </w:r>
      <w:r w:rsidR="00B059C5">
        <w:rPr>
          <w:rFonts w:ascii="Arial" w:hAnsi="Arial" w:cs="Arial"/>
          <w:sz w:val="20"/>
        </w:rPr>
        <w:t xml:space="preserve">certified procurement officer </w:t>
      </w:r>
      <w:r w:rsidR="009A323D">
        <w:rPr>
          <w:rFonts w:ascii="Arial" w:hAnsi="Arial" w:cs="Arial"/>
          <w:sz w:val="20"/>
        </w:rPr>
        <w:t>by email to</w:t>
      </w:r>
      <w:r w:rsidR="009A323D" w:rsidRPr="00577F1E">
        <w:rPr>
          <w:color w:val="1F497D"/>
        </w:rPr>
        <w:t xml:space="preserve"> </w:t>
      </w:r>
      <w:hyperlink r:id="rId11" w:history="1">
        <w:r w:rsidR="00507B44" w:rsidRPr="00EA5A00">
          <w:rPr>
            <w:rStyle w:val="Hyperlink"/>
            <w:rFonts w:ascii="Arial" w:hAnsi="Arial" w:cs="Arial"/>
            <w:sz w:val="20"/>
            <w:szCs w:val="20"/>
          </w:rPr>
          <w:t>procurement.training@omes.ok.gov</w:t>
        </w:r>
      </w:hyperlink>
      <w:r w:rsidR="00B059C5" w:rsidRPr="00CB541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14:paraId="3A0CCA1D" w14:textId="77777777" w:rsidR="001239D5" w:rsidRPr="004462DE" w:rsidRDefault="001239D5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6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90"/>
        <w:gridCol w:w="269"/>
        <w:gridCol w:w="271"/>
        <w:gridCol w:w="270"/>
        <w:gridCol w:w="89"/>
        <w:gridCol w:w="2247"/>
        <w:gridCol w:w="170"/>
        <w:gridCol w:w="642"/>
        <w:gridCol w:w="85"/>
        <w:gridCol w:w="365"/>
        <w:gridCol w:w="85"/>
        <w:gridCol w:w="1896"/>
        <w:gridCol w:w="66"/>
        <w:gridCol w:w="85"/>
        <w:gridCol w:w="114"/>
        <w:gridCol w:w="90"/>
        <w:gridCol w:w="146"/>
        <w:gridCol w:w="126"/>
        <w:gridCol w:w="88"/>
        <w:gridCol w:w="23"/>
        <w:gridCol w:w="519"/>
        <w:gridCol w:w="88"/>
        <w:gridCol w:w="949"/>
        <w:gridCol w:w="1117"/>
        <w:gridCol w:w="62"/>
        <w:gridCol w:w="130"/>
        <w:gridCol w:w="83"/>
        <w:gridCol w:w="180"/>
        <w:gridCol w:w="237"/>
        <w:gridCol w:w="47"/>
        <w:gridCol w:w="41"/>
      </w:tblGrid>
      <w:tr w:rsidR="00D72CBA" w:rsidRPr="005C1993" w14:paraId="083139C8" w14:textId="77777777" w:rsidTr="00C967E0">
        <w:trPr>
          <w:gridAfter w:val="8"/>
          <w:wAfter w:w="1897" w:type="dxa"/>
          <w:trHeight w:val="270"/>
        </w:trPr>
        <w:tc>
          <w:tcPr>
            <w:tcW w:w="3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B2944D" w14:textId="0F73C727" w:rsidR="00D72CBA" w:rsidRPr="005C1993" w:rsidRDefault="00F120AD" w:rsidP="00DB6D7B">
            <w:pPr>
              <w:ind w:left="165" w:right="75"/>
              <w:rPr>
                <w:rFonts w:ascii="Arial" w:hAnsi="Arial" w:cs="Arial"/>
                <w:sz w:val="20"/>
                <w:szCs w:val="20"/>
              </w:rPr>
            </w:pPr>
            <w:r w:rsidRPr="005C199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E839202" wp14:editId="7FF6A0F3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51765</wp:posOffset>
                      </wp:positionV>
                      <wp:extent cx="2286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0BDFA" id="Straight Connector 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11.95pt" to="31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" strokecolor="black [3040]"/>
                  </w:pict>
                </mc:Fallback>
              </mc:AlternateContent>
            </w:r>
            <w:r w:rsidR="00D72CBA" w:rsidRPr="005C1993">
              <w:rPr>
                <w:rFonts w:ascii="Arial" w:hAnsi="Arial" w:cs="Arial"/>
                <w:sz w:val="20"/>
                <w:szCs w:val="20"/>
              </w:rPr>
              <w:t xml:space="preserve">Certified </w:t>
            </w:r>
            <w:r w:rsidR="00B059C5">
              <w:rPr>
                <w:rFonts w:ascii="Arial" w:hAnsi="Arial" w:cs="Arial"/>
                <w:sz w:val="20"/>
                <w:szCs w:val="20"/>
              </w:rPr>
              <w:t>p</w:t>
            </w:r>
            <w:r w:rsidR="00B059C5" w:rsidRPr="005C1993">
              <w:rPr>
                <w:rFonts w:ascii="Arial" w:hAnsi="Arial" w:cs="Arial"/>
                <w:sz w:val="20"/>
                <w:szCs w:val="20"/>
              </w:rPr>
              <w:t xml:space="preserve">rocurement </w:t>
            </w:r>
            <w:r w:rsidR="00B059C5">
              <w:rPr>
                <w:rFonts w:ascii="Arial" w:hAnsi="Arial" w:cs="Arial"/>
                <w:sz w:val="20"/>
                <w:szCs w:val="20"/>
              </w:rPr>
              <w:t>o</w:t>
            </w:r>
            <w:r w:rsidR="00B059C5" w:rsidRPr="005C1993">
              <w:rPr>
                <w:rFonts w:ascii="Arial" w:hAnsi="Arial" w:cs="Arial"/>
                <w:sz w:val="20"/>
                <w:szCs w:val="20"/>
              </w:rPr>
              <w:t>fficer</w:t>
            </w:r>
          </w:p>
        </w:tc>
        <w:bookmarkStart w:id="0" w:name="_Hlk90962704"/>
        <w:tc>
          <w:tcPr>
            <w:tcW w:w="3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F018AD" w14:textId="77777777" w:rsidR="00D72CBA" w:rsidRPr="005C1993" w:rsidRDefault="004322C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C1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993">
              <w:rPr>
                <w:rFonts w:ascii="Arial" w:hAnsi="Arial" w:cs="Arial"/>
                <w:sz w:val="20"/>
                <w:szCs w:val="20"/>
              </w:rPr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F825B" w14:textId="77777777" w:rsidR="00D72CBA" w:rsidRPr="005C1993" w:rsidRDefault="00D72CB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8D146" w14:textId="7CB43FAB" w:rsidR="00D72CBA" w:rsidRPr="005C1993" w:rsidRDefault="00F715E4" w:rsidP="005C1993">
            <w:pPr>
              <w:ind w:left="20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C199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83D8102" wp14:editId="59DC178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61290</wp:posOffset>
                      </wp:positionV>
                      <wp:extent cx="180022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3BBC10" id="Straight Connector 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7pt" to="141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" strokecolor="black [3213]"/>
                  </w:pict>
                </mc:Fallback>
              </mc:AlternateContent>
            </w:r>
            <w:r w:rsidR="004322C6" w:rsidRPr="005C1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22C6" w:rsidRPr="005C1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22C6" w:rsidRPr="005C1993">
              <w:rPr>
                <w:rFonts w:ascii="Arial" w:hAnsi="Arial" w:cs="Arial"/>
                <w:sz w:val="20"/>
                <w:szCs w:val="20"/>
              </w:rPr>
            </w:r>
            <w:r w:rsidR="004322C6" w:rsidRPr="005C1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22C6"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2C6"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2C6"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2C6"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2C6"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2C6" w:rsidRPr="005C1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2CBA" w:rsidRPr="005C1993" w14:paraId="75143DFB" w14:textId="77777777" w:rsidTr="00C967E0">
        <w:trPr>
          <w:gridAfter w:val="5"/>
          <w:wAfter w:w="588" w:type="dxa"/>
          <w:trHeight w:val="117"/>
        </w:trPr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826ED8" w14:textId="77777777" w:rsidR="00D72CBA" w:rsidRPr="005C1993" w:rsidRDefault="00D72CBA" w:rsidP="0025092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E32F5C" w14:textId="5BF4E4D9" w:rsidR="00D72CBA" w:rsidRPr="005C1993" w:rsidRDefault="00F120AD" w:rsidP="0025092F">
            <w:pPr>
              <w:spacing w:after="80"/>
              <w:rPr>
                <w:rFonts w:ascii="Arial" w:hAnsi="Arial" w:cs="Arial"/>
                <w:noProof/>
                <w:sz w:val="20"/>
                <w:szCs w:val="20"/>
              </w:rPr>
            </w:pP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(Please print name</w:t>
            </w:r>
            <w:r w:rsidR="00B059C5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C9C90" w14:textId="77777777" w:rsidR="00D72CBA" w:rsidRPr="005C1993" w:rsidRDefault="00D72CBA" w:rsidP="0025092F">
            <w:pPr>
              <w:spacing w:after="80"/>
              <w:ind w:left="-28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1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2F065F" w14:textId="47CED8AC" w:rsidR="00D72CBA" w:rsidRPr="005C1993" w:rsidRDefault="0064741F" w:rsidP="0025092F">
            <w:pPr>
              <w:spacing w:after="80"/>
              <w:ind w:left="-1875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ive</w:t>
            </w:r>
            <w:r w:rsidR="00B059C5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r six</w:t>
            </w:r>
            <w:r w:rsidR="00B059C5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digit </w:t>
            </w:r>
            <w:r w:rsidR="00F120AD" w:rsidRPr="005C1993">
              <w:rPr>
                <w:rFonts w:ascii="Arial" w:hAnsi="Arial" w:cs="Arial"/>
                <w:noProof/>
                <w:sz w:val="20"/>
                <w:szCs w:val="20"/>
              </w:rPr>
              <w:t xml:space="preserve">ID </w:t>
            </w:r>
            <w:r w:rsidR="00B059C5">
              <w:rPr>
                <w:rFonts w:ascii="Arial" w:hAnsi="Arial" w:cs="Arial"/>
                <w:noProof/>
                <w:sz w:val="20"/>
                <w:szCs w:val="20"/>
              </w:rPr>
              <w:t>No.</w:t>
            </w:r>
          </w:p>
        </w:tc>
      </w:tr>
      <w:tr w:rsidR="00275CDF" w:rsidRPr="005C1993" w14:paraId="4593DBD6" w14:textId="77777777" w:rsidTr="00C967E0">
        <w:trPr>
          <w:gridBefore w:val="2"/>
          <w:gridAfter w:val="6"/>
          <w:wBefore w:w="359" w:type="dxa"/>
          <w:wAfter w:w="718" w:type="dxa"/>
          <w:trHeight w:val="243"/>
        </w:trPr>
        <w:tc>
          <w:tcPr>
            <w:tcW w:w="36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A500F" w14:textId="77777777" w:rsidR="00275CDF" w:rsidRPr="005C1993" w:rsidRDefault="00275CDF" w:rsidP="001D3F55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5C1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1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993">
              <w:rPr>
                <w:rFonts w:ascii="Arial" w:hAnsi="Arial" w:cs="Arial"/>
                <w:sz w:val="20"/>
                <w:szCs w:val="20"/>
              </w:rPr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DF7AF" w14:textId="77777777" w:rsidR="00275CDF" w:rsidRPr="005C1993" w:rsidRDefault="00275CDF" w:rsidP="007C2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3E32C" w14:textId="77777777" w:rsidR="00275CDF" w:rsidRPr="005C1993" w:rsidRDefault="00275CDF" w:rsidP="007C2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gridSpan w:val="12"/>
            <w:tcBorders>
              <w:top w:val="nil"/>
              <w:left w:val="nil"/>
              <w:right w:val="nil"/>
            </w:tcBorders>
          </w:tcPr>
          <w:p w14:paraId="131C73D1" w14:textId="47DDA801" w:rsidR="00275CDF" w:rsidRPr="005C1993" w:rsidRDefault="00275CDF" w:rsidP="00476238">
            <w:pPr>
              <w:rPr>
                <w:rFonts w:ascii="Arial" w:hAnsi="Arial" w:cs="Arial"/>
                <w:sz w:val="20"/>
                <w:szCs w:val="20"/>
              </w:rPr>
            </w:pPr>
            <w:r w:rsidRPr="005C1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993">
              <w:rPr>
                <w:rFonts w:ascii="Arial" w:hAnsi="Arial" w:cs="Arial"/>
                <w:sz w:val="20"/>
                <w:szCs w:val="20"/>
              </w:rPr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3F59" w:rsidRPr="005C1993" w14:paraId="5D8B4E1F" w14:textId="77777777" w:rsidTr="00042F45">
        <w:trPr>
          <w:gridBefore w:val="2"/>
          <w:gridAfter w:val="4"/>
          <w:wBefore w:w="359" w:type="dxa"/>
          <w:wAfter w:w="505" w:type="dxa"/>
          <w:trHeight w:val="323"/>
        </w:trPr>
        <w:tc>
          <w:tcPr>
            <w:tcW w:w="37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DE96B" w14:textId="5D60FA6D" w:rsidR="00403F59" w:rsidRPr="005C1993" w:rsidRDefault="00403F59" w:rsidP="00984B7B">
            <w:pPr>
              <w:ind w:left="-46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993">
              <w:rPr>
                <w:rFonts w:ascii="Arial" w:hAnsi="Arial" w:cs="Arial"/>
                <w:sz w:val="20"/>
                <w:szCs w:val="20"/>
              </w:rPr>
              <w:t>Date when first attained certification</w:t>
            </w:r>
            <w:r w:rsidR="00B059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658273" w14:textId="1CC0ABDC" w:rsidR="00403F59" w:rsidRPr="00A71541" w:rsidRDefault="00403F59" w:rsidP="00984B7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A4A38" w14:textId="77777777" w:rsidR="00403F59" w:rsidRPr="005C1993" w:rsidRDefault="00403F59" w:rsidP="00FA5A1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E3B62" w14:textId="77777777" w:rsidR="00403F59" w:rsidRPr="005C1993" w:rsidRDefault="00403F59" w:rsidP="00FA5A1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  <w:gridSpan w:val="13"/>
            <w:tcBorders>
              <w:left w:val="nil"/>
              <w:bottom w:val="nil"/>
              <w:right w:val="nil"/>
            </w:tcBorders>
          </w:tcPr>
          <w:p w14:paraId="6E3C01AF" w14:textId="655B1519" w:rsidR="00403F59" w:rsidRPr="005C1993" w:rsidRDefault="00403F59" w:rsidP="00A30C1D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5C1993">
              <w:rPr>
                <w:rFonts w:ascii="Arial" w:hAnsi="Arial" w:cs="Arial"/>
                <w:sz w:val="20"/>
                <w:szCs w:val="20"/>
              </w:rPr>
              <w:t xml:space="preserve">Date CEU </w:t>
            </w:r>
            <w:r w:rsidR="00B059C5">
              <w:rPr>
                <w:rFonts w:ascii="Arial" w:hAnsi="Arial" w:cs="Arial"/>
                <w:sz w:val="20"/>
                <w:szCs w:val="20"/>
              </w:rPr>
              <w:t>two</w:t>
            </w:r>
            <w:r w:rsidRPr="005C1993">
              <w:rPr>
                <w:rFonts w:ascii="Arial" w:hAnsi="Arial" w:cs="Arial"/>
                <w:sz w:val="20"/>
                <w:szCs w:val="20"/>
              </w:rPr>
              <w:t>-year report is due</w:t>
            </w:r>
            <w:r w:rsidR="00B059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97AB17" w14:textId="4738EF2A" w:rsidR="00403F59" w:rsidRPr="00A71541" w:rsidRDefault="00403F59" w:rsidP="00A30C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7EB8" w:rsidRPr="005C1993" w14:paraId="186698C2" w14:textId="4468A793" w:rsidTr="00C967E0">
        <w:trPr>
          <w:gridAfter w:val="5"/>
          <w:wAfter w:w="588" w:type="dxa"/>
          <w:trHeight w:val="333"/>
        </w:trPr>
        <w:tc>
          <w:tcPr>
            <w:tcW w:w="64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315A6A" w14:textId="6F99718A" w:rsidR="001A7EB8" w:rsidRPr="005C1993" w:rsidRDefault="001A7EB8" w:rsidP="00CA165C">
            <w:pPr>
              <w:tabs>
                <w:tab w:val="left" w:pos="1140"/>
                <w:tab w:val="center" w:pos="1442"/>
              </w:tabs>
              <w:ind w:right="5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99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DA7FF" wp14:editId="4CC9A46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81610</wp:posOffset>
                      </wp:positionV>
                      <wp:extent cx="181927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77AEA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4.3pt" to="151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" strokecolor="black [3040]"/>
                  </w:pict>
                </mc:Fallback>
              </mc:AlternateContent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1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993">
              <w:rPr>
                <w:rFonts w:ascii="Arial" w:hAnsi="Arial" w:cs="Arial"/>
                <w:sz w:val="20"/>
                <w:szCs w:val="20"/>
              </w:rPr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DF194B4" w14:textId="04BF0267" w:rsidR="001A7EB8" w:rsidRPr="005C1993" w:rsidRDefault="001E5D04" w:rsidP="00F1566E">
            <w:pPr>
              <w:ind w:firstLine="75"/>
            </w:pPr>
            <w:r w:rsidRPr="005C199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5C2D47" wp14:editId="54EB72D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10</wp:posOffset>
                      </wp:positionV>
                      <wp:extent cx="18192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AD063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4.3pt" to="143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" strokecolor="black [3040]"/>
                  </w:pict>
                </mc:Fallback>
              </mc:AlternateContent>
            </w:r>
            <w:bookmarkStart w:id="1" w:name="_Hlk86219544"/>
            <w:r w:rsidR="001A7EB8" w:rsidRPr="005C1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A7EB8" w:rsidRPr="005C1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7EB8" w:rsidRPr="005C1993">
              <w:rPr>
                <w:rFonts w:ascii="Arial" w:hAnsi="Arial" w:cs="Arial"/>
                <w:sz w:val="20"/>
                <w:szCs w:val="20"/>
              </w:rPr>
            </w:r>
            <w:r w:rsidR="001A7EB8" w:rsidRPr="005C1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7EB8"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7EB8"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7EB8"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7EB8"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7EB8"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7EB8" w:rsidRPr="005C19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A7EB8" w:rsidRPr="005C1993" w14:paraId="7ED0E3BC" w14:textId="73FA39E6" w:rsidTr="00C967E0">
        <w:trPr>
          <w:gridBefore w:val="2"/>
          <w:gridAfter w:val="7"/>
          <w:wBefore w:w="359" w:type="dxa"/>
          <w:wAfter w:w="780" w:type="dxa"/>
          <w:trHeight w:val="180"/>
        </w:trPr>
        <w:tc>
          <w:tcPr>
            <w:tcW w:w="6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FF14E2" w14:textId="3DA0C6BC" w:rsidR="001A7EB8" w:rsidRPr="005C1993" w:rsidRDefault="001A7EB8" w:rsidP="008E1067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5C1993">
              <w:rPr>
                <w:rFonts w:ascii="Arial" w:hAnsi="Arial" w:cs="Arial"/>
                <w:sz w:val="20"/>
                <w:szCs w:val="20"/>
              </w:rPr>
              <w:t>Date of change</w:t>
            </w:r>
            <w:r w:rsidR="00B059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18C2B1B" w14:textId="6A6923BE" w:rsidR="001A7EB8" w:rsidRPr="005C1993" w:rsidRDefault="002A6B31" w:rsidP="001E5D04">
            <w:pPr>
              <w:ind w:left="-15"/>
            </w:pPr>
            <w:r>
              <w:rPr>
                <w:rFonts w:ascii="Arial" w:hAnsi="Arial" w:cs="Arial"/>
                <w:sz w:val="20"/>
                <w:szCs w:val="20"/>
              </w:rPr>
              <w:t xml:space="preserve">Primary CPO for </w:t>
            </w:r>
            <w:r w:rsidR="00B059C5">
              <w:rPr>
                <w:rFonts w:ascii="Arial" w:hAnsi="Arial" w:cs="Arial"/>
                <w:sz w:val="20"/>
                <w:szCs w:val="20"/>
              </w:rPr>
              <w:t xml:space="preserve">agency </w:t>
            </w:r>
            <w:r>
              <w:rPr>
                <w:rFonts w:ascii="Arial" w:hAnsi="Arial" w:cs="Arial"/>
                <w:sz w:val="20"/>
                <w:szCs w:val="20"/>
              </w:rPr>
              <w:t>(yes/</w:t>
            </w:r>
            <w:r w:rsidR="00B059C5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B059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7EB8" w:rsidRPr="005C1993" w14:paraId="3C40A7DF" w14:textId="77777777" w:rsidTr="00C967E0">
        <w:trPr>
          <w:trHeight w:val="80"/>
        </w:trPr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6B678" w14:textId="77777777" w:rsidR="001A7EB8" w:rsidRPr="005C1993" w:rsidRDefault="001A7EB8" w:rsidP="001A7EB8">
            <w:pPr>
              <w:ind w:right="-1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2DB61" w14:textId="77777777" w:rsidR="001A7EB8" w:rsidRPr="00136AE0" w:rsidRDefault="001A7EB8" w:rsidP="001A7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B070483" w14:textId="77777777" w:rsidR="001A7EB8" w:rsidRPr="00136AE0" w:rsidRDefault="001A7EB8" w:rsidP="001A7EB8">
            <w:pPr>
              <w:ind w:left="-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4DB20" w14:textId="77777777" w:rsidR="001A7EB8" w:rsidRPr="00136AE0" w:rsidRDefault="001A7EB8" w:rsidP="001A7E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9723AE" w14:textId="77777777" w:rsidR="001A7EB8" w:rsidRPr="00136AE0" w:rsidRDefault="001A7EB8" w:rsidP="001A7E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7E0" w:rsidRPr="005C1993" w14:paraId="75D8BF24" w14:textId="77777777" w:rsidTr="00C967E0">
        <w:trPr>
          <w:gridBefore w:val="1"/>
          <w:gridAfter w:val="2"/>
          <w:wBefore w:w="90" w:type="dxa"/>
          <w:wAfter w:w="88" w:type="dxa"/>
          <w:trHeight w:val="8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AAD5D" w14:textId="2F201563" w:rsidR="00C967E0" w:rsidRPr="005C1993" w:rsidRDefault="00C967E0" w:rsidP="00C967E0">
            <w:pPr>
              <w:ind w:left="-17" w:right="-11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9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E45">
              <w:rPr>
                <w:rFonts w:ascii="Arial" w:hAnsi="Arial" w:cs="Arial"/>
                <w:sz w:val="20"/>
                <w:szCs w:val="20"/>
              </w:rPr>
            </w:r>
            <w:r w:rsidR="00F02E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980E8" w14:textId="111BA3D4" w:rsidR="00C967E0" w:rsidRPr="005C1993" w:rsidRDefault="00C967E0" w:rsidP="00C967E0">
            <w:pPr>
              <w:ind w:left="-17" w:right="-11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D31FFE" w14:textId="2D0A6C43" w:rsidR="00C967E0" w:rsidRPr="005C1993" w:rsidRDefault="00C967E0" w:rsidP="00C967E0">
            <w:pPr>
              <w:rPr>
                <w:rFonts w:ascii="Arial" w:hAnsi="Arial" w:cs="Arial"/>
                <w:sz w:val="20"/>
                <w:szCs w:val="20"/>
              </w:rPr>
            </w:pPr>
            <w:r w:rsidRPr="005C1993">
              <w:rPr>
                <w:rFonts w:ascii="Arial" w:hAnsi="Arial" w:cs="Arial"/>
                <w:sz w:val="20"/>
                <w:szCs w:val="20"/>
              </w:rPr>
              <w:t xml:space="preserve">Certified </w:t>
            </w:r>
            <w:r w:rsidR="00B059C5">
              <w:rPr>
                <w:rFonts w:ascii="Arial" w:hAnsi="Arial" w:cs="Arial"/>
                <w:sz w:val="20"/>
                <w:szCs w:val="20"/>
              </w:rPr>
              <w:t>p</w:t>
            </w:r>
            <w:r w:rsidR="00B059C5" w:rsidRPr="005C1993">
              <w:rPr>
                <w:rFonts w:ascii="Arial" w:hAnsi="Arial" w:cs="Arial"/>
                <w:sz w:val="20"/>
                <w:szCs w:val="20"/>
              </w:rPr>
              <w:t xml:space="preserve">rocurement </w:t>
            </w:r>
            <w:r w:rsidR="00B059C5">
              <w:rPr>
                <w:rFonts w:ascii="Arial" w:hAnsi="Arial" w:cs="Arial"/>
                <w:sz w:val="20"/>
                <w:szCs w:val="20"/>
              </w:rPr>
              <w:t>o</w:t>
            </w:r>
            <w:r w:rsidR="00B059C5" w:rsidRPr="005C1993">
              <w:rPr>
                <w:rFonts w:ascii="Arial" w:hAnsi="Arial" w:cs="Arial"/>
                <w:sz w:val="20"/>
                <w:szCs w:val="20"/>
              </w:rPr>
              <w:t xml:space="preserve">fficer </w:t>
            </w:r>
            <w:r w:rsidRPr="005C1993">
              <w:rPr>
                <w:rFonts w:ascii="Arial" w:hAnsi="Arial" w:cs="Arial"/>
                <w:sz w:val="20"/>
                <w:szCs w:val="20"/>
              </w:rPr>
              <w:t>not employe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5C1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9C5">
              <w:rPr>
                <w:rFonts w:ascii="Arial" w:hAnsi="Arial" w:cs="Arial"/>
                <w:sz w:val="20"/>
                <w:szCs w:val="20"/>
              </w:rPr>
              <w:t>state a</w:t>
            </w:r>
            <w:r w:rsidR="00B059C5" w:rsidRPr="005C1993">
              <w:rPr>
                <w:rFonts w:ascii="Arial" w:hAnsi="Arial" w:cs="Arial"/>
                <w:sz w:val="20"/>
                <w:szCs w:val="20"/>
              </w:rPr>
              <w:t>genc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39B3" w14:textId="77777777" w:rsidR="00C967E0" w:rsidRPr="005C1993" w:rsidRDefault="00C967E0" w:rsidP="00C9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D56D8E" w14:textId="1AA00EAF" w:rsidR="00C967E0" w:rsidRPr="005C1993" w:rsidRDefault="00C967E0" w:rsidP="00C967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7E0" w14:paraId="5BDA673A" w14:textId="77777777" w:rsidTr="00C967E0">
        <w:trPr>
          <w:gridBefore w:val="2"/>
          <w:gridAfter w:val="1"/>
          <w:wBefore w:w="359" w:type="dxa"/>
          <w:wAfter w:w="41" w:type="dxa"/>
          <w:trHeight w:val="387"/>
        </w:trPr>
        <w:tc>
          <w:tcPr>
            <w:tcW w:w="998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B5AB9" w14:textId="3BFA4B93" w:rsidR="00C967E0" w:rsidRDefault="00C967E0" w:rsidP="00C967E0">
            <w:pPr>
              <w:spacing w:before="120" w:after="120"/>
              <w:ind w:left="-101"/>
              <w:rPr>
                <w:rFonts w:ascii="Arial" w:hAnsi="Arial" w:cs="Arial"/>
                <w:sz w:val="20"/>
                <w:szCs w:val="20"/>
              </w:rPr>
            </w:pPr>
            <w:bookmarkStart w:id="2" w:name="_Hlk862189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9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02E45">
              <w:rPr>
                <w:rFonts w:ascii="Arial" w:hAnsi="Arial" w:cs="Arial"/>
                <w:sz w:val="20"/>
                <w:szCs w:val="20"/>
              </w:rPr>
            </w:r>
            <w:r w:rsidR="00F02E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19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Directly involved in procurement processes</w:t>
            </w:r>
            <w:r w:rsidRPr="005C1993">
              <w:rPr>
                <w:rFonts w:ascii="Arial" w:hAnsi="Arial" w:cs="Arial"/>
                <w:sz w:val="20"/>
                <w:szCs w:val="20"/>
              </w:rPr>
              <w:t xml:space="preserve"> as a CPO? </w:t>
            </w:r>
            <w:r w:rsidR="00BD16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C1993">
              <w:rPr>
                <w:rFonts w:ascii="Arial" w:hAnsi="Arial" w:cs="Arial"/>
                <w:sz w:val="20"/>
                <w:szCs w:val="20"/>
              </w:rPr>
              <w:t>lease explain</w:t>
            </w:r>
            <w:r w:rsidR="00BD165A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Pr="005C1993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End w:id="2"/>
          </w:p>
          <w:p w14:paraId="1729D146" w14:textId="459D200D" w:rsidR="00C967E0" w:rsidRPr="005C1993" w:rsidRDefault="00C967E0" w:rsidP="00C967E0">
            <w:pPr>
              <w:spacing w:before="120" w:after="120"/>
              <w:ind w:left="-15"/>
              <w:rPr>
                <w:rFonts w:ascii="Arial" w:hAnsi="Arial" w:cs="Arial"/>
                <w:sz w:val="20"/>
                <w:szCs w:val="20"/>
              </w:rPr>
            </w:pPr>
            <w:r w:rsidRPr="005C1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993">
              <w:rPr>
                <w:rFonts w:ascii="Arial" w:hAnsi="Arial" w:cs="Arial"/>
                <w:sz w:val="20"/>
                <w:szCs w:val="20"/>
              </w:rPr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99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A1D247" wp14:editId="216D724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42875</wp:posOffset>
                      </wp:positionV>
                      <wp:extent cx="6181725" cy="95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8172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A8D01" id="Straight Connector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1.25pt" to="483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" strokecolor="black [3213]" strokeweight="1pt"/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C7827" w14:textId="09601CAE" w:rsidR="00C967E0" w:rsidRPr="005C1993" w:rsidRDefault="00C967E0" w:rsidP="00C967E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63A7A" w14:textId="2A986D8C" w:rsidR="00177498" w:rsidRDefault="0050518B" w:rsidP="007538E4">
      <w:pPr>
        <w:spacing w:after="120"/>
        <w:ind w:left="187" w:hanging="187"/>
        <w:rPr>
          <w:rFonts w:ascii="Arial" w:hAnsi="Arial" w:cs="Arial"/>
          <w:sz w:val="20"/>
          <w:szCs w:val="20"/>
        </w:rPr>
      </w:pPr>
      <w:r w:rsidRPr="00600EDE">
        <w:rPr>
          <w:rFonts w:ascii="Arial" w:hAnsi="Arial" w:cs="Arial"/>
          <w:b/>
          <w:bCs/>
          <w:sz w:val="20"/>
        </w:rPr>
        <w:t xml:space="preserve">   </w:t>
      </w:r>
      <w:r w:rsidR="00F27C0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7C07">
        <w:rPr>
          <w:rFonts w:ascii="Arial" w:hAnsi="Arial" w:cs="Arial"/>
          <w:sz w:val="20"/>
          <w:szCs w:val="20"/>
        </w:rPr>
        <w:instrText xml:space="preserve"> FORMCHECKBOX </w:instrText>
      </w:r>
      <w:r w:rsidR="00F02E45">
        <w:rPr>
          <w:rFonts w:ascii="Arial" w:hAnsi="Arial" w:cs="Arial"/>
          <w:sz w:val="20"/>
          <w:szCs w:val="20"/>
        </w:rPr>
      </w:r>
      <w:r w:rsidR="00F02E45">
        <w:rPr>
          <w:rFonts w:ascii="Arial" w:hAnsi="Arial" w:cs="Arial"/>
          <w:sz w:val="20"/>
          <w:szCs w:val="20"/>
        </w:rPr>
        <w:fldChar w:fldCharType="separate"/>
      </w:r>
      <w:r w:rsidR="00F27C07">
        <w:rPr>
          <w:rFonts w:ascii="Arial" w:hAnsi="Arial" w:cs="Arial"/>
          <w:sz w:val="20"/>
          <w:szCs w:val="20"/>
        </w:rPr>
        <w:fldChar w:fldCharType="end"/>
      </w:r>
      <w:r w:rsidR="00651C4B" w:rsidRPr="005C1993">
        <w:rPr>
          <w:rFonts w:ascii="Arial" w:hAnsi="Arial" w:cs="Arial"/>
          <w:sz w:val="20"/>
          <w:szCs w:val="20"/>
        </w:rPr>
        <w:t xml:space="preserve"> </w:t>
      </w:r>
      <w:r w:rsidR="00651C4B">
        <w:rPr>
          <w:rFonts w:ascii="Arial" w:hAnsi="Arial" w:cs="Arial"/>
          <w:sz w:val="20"/>
          <w:szCs w:val="20"/>
        </w:rPr>
        <w:t xml:space="preserve"> </w:t>
      </w:r>
      <w:r w:rsidR="00C967E0">
        <w:rPr>
          <w:rFonts w:ascii="Arial" w:hAnsi="Arial" w:cs="Arial"/>
          <w:sz w:val="20"/>
          <w:szCs w:val="20"/>
        </w:rPr>
        <w:t xml:space="preserve">    </w:t>
      </w:r>
      <w:r w:rsidR="00F5498E">
        <w:rPr>
          <w:rFonts w:ascii="Arial" w:hAnsi="Arial" w:cs="Arial"/>
          <w:sz w:val="20"/>
          <w:szCs w:val="20"/>
        </w:rPr>
        <w:t>Not directly involved in procurement processes</w:t>
      </w:r>
      <w:r w:rsidR="00651C4B" w:rsidRPr="005C1993">
        <w:rPr>
          <w:rFonts w:ascii="Arial" w:hAnsi="Arial" w:cs="Arial"/>
          <w:sz w:val="20"/>
          <w:szCs w:val="20"/>
        </w:rPr>
        <w:t xml:space="preserve"> as a CPO? </w:t>
      </w:r>
      <w:r w:rsidR="00BD165A">
        <w:rPr>
          <w:rFonts w:ascii="Arial" w:hAnsi="Arial" w:cs="Arial"/>
          <w:sz w:val="20"/>
          <w:szCs w:val="20"/>
        </w:rPr>
        <w:t xml:space="preserve"> </w:t>
      </w:r>
      <w:r w:rsidR="00E54FE8">
        <w:rPr>
          <w:rFonts w:ascii="Arial" w:hAnsi="Arial" w:cs="Arial"/>
          <w:sz w:val="20"/>
          <w:szCs w:val="20"/>
        </w:rPr>
        <w:t>P</w:t>
      </w:r>
      <w:r w:rsidR="00651C4B" w:rsidRPr="005C1993">
        <w:rPr>
          <w:rFonts w:ascii="Arial" w:hAnsi="Arial" w:cs="Arial"/>
          <w:sz w:val="20"/>
          <w:szCs w:val="20"/>
        </w:rPr>
        <w:t>lease explain</w:t>
      </w:r>
      <w:r w:rsidR="00BD165A">
        <w:rPr>
          <w:rFonts w:ascii="Arial" w:hAnsi="Arial" w:cs="Arial"/>
          <w:sz w:val="20"/>
          <w:szCs w:val="20"/>
        </w:rPr>
        <w:t xml:space="preserve"> below</w:t>
      </w:r>
      <w:r w:rsidR="00651C4B" w:rsidRPr="005C1993">
        <w:rPr>
          <w:rFonts w:ascii="Arial" w:hAnsi="Arial" w:cs="Arial"/>
          <w:sz w:val="20"/>
          <w:szCs w:val="20"/>
        </w:rPr>
        <w:t xml:space="preserve">. </w:t>
      </w:r>
      <w:r w:rsidR="00651C4B">
        <w:rPr>
          <w:rFonts w:ascii="Arial" w:hAnsi="Arial" w:cs="Arial"/>
          <w:sz w:val="20"/>
          <w:szCs w:val="20"/>
        </w:rPr>
        <w:t xml:space="preserve"> </w:t>
      </w:r>
    </w:p>
    <w:p w14:paraId="0DC54E03" w14:textId="65DA0EE5" w:rsidR="000465D6" w:rsidRDefault="00991C68" w:rsidP="00991C68">
      <w:pPr>
        <w:spacing w:after="120"/>
        <w:ind w:left="180"/>
        <w:rPr>
          <w:rFonts w:ascii="Arial" w:hAnsi="Arial" w:cs="Arial"/>
          <w:sz w:val="20"/>
          <w:szCs w:val="20"/>
        </w:rPr>
      </w:pPr>
      <w:r w:rsidRPr="005C199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1993">
        <w:rPr>
          <w:rFonts w:ascii="Arial" w:hAnsi="Arial" w:cs="Arial"/>
          <w:sz w:val="20"/>
          <w:szCs w:val="20"/>
        </w:rPr>
        <w:instrText xml:space="preserve"> FORMTEXT </w:instrText>
      </w:r>
      <w:r w:rsidRPr="005C1993">
        <w:rPr>
          <w:rFonts w:ascii="Arial" w:hAnsi="Arial" w:cs="Arial"/>
          <w:sz w:val="20"/>
          <w:szCs w:val="20"/>
        </w:rPr>
      </w:r>
      <w:r w:rsidRPr="005C1993">
        <w:rPr>
          <w:rFonts w:ascii="Arial" w:hAnsi="Arial" w:cs="Arial"/>
          <w:sz w:val="20"/>
          <w:szCs w:val="20"/>
        </w:rPr>
        <w:fldChar w:fldCharType="separate"/>
      </w:r>
      <w:r w:rsidRPr="005C1993">
        <w:rPr>
          <w:rFonts w:ascii="Arial" w:hAnsi="Arial" w:cs="Arial"/>
          <w:noProof/>
          <w:sz w:val="20"/>
          <w:szCs w:val="20"/>
        </w:rPr>
        <w:t> </w:t>
      </w:r>
      <w:r w:rsidRPr="005C1993">
        <w:rPr>
          <w:rFonts w:ascii="Arial" w:hAnsi="Arial" w:cs="Arial"/>
          <w:noProof/>
          <w:sz w:val="20"/>
          <w:szCs w:val="20"/>
        </w:rPr>
        <w:t> </w:t>
      </w:r>
      <w:r w:rsidRPr="005C1993">
        <w:rPr>
          <w:rFonts w:ascii="Arial" w:hAnsi="Arial" w:cs="Arial"/>
          <w:noProof/>
          <w:sz w:val="20"/>
          <w:szCs w:val="20"/>
        </w:rPr>
        <w:t> </w:t>
      </w:r>
      <w:r w:rsidRPr="005C1993">
        <w:rPr>
          <w:rFonts w:ascii="Arial" w:hAnsi="Arial" w:cs="Arial"/>
          <w:noProof/>
          <w:sz w:val="20"/>
          <w:szCs w:val="20"/>
        </w:rPr>
        <w:t> </w:t>
      </w:r>
      <w:r w:rsidRPr="005C1993">
        <w:rPr>
          <w:rFonts w:ascii="Arial" w:hAnsi="Arial" w:cs="Arial"/>
          <w:noProof/>
          <w:sz w:val="20"/>
          <w:szCs w:val="20"/>
        </w:rPr>
        <w:t> </w:t>
      </w:r>
      <w:r w:rsidRPr="005C1993">
        <w:rPr>
          <w:rFonts w:ascii="Arial" w:hAnsi="Arial" w:cs="Arial"/>
          <w:sz w:val="20"/>
          <w:szCs w:val="20"/>
        </w:rPr>
        <w:fldChar w:fldCharType="end"/>
      </w:r>
      <w:r w:rsidR="000B59B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466F6" wp14:editId="78F8E943">
                <wp:simplePos x="0" y="0"/>
                <wp:positionH relativeFrom="column">
                  <wp:posOffset>104775</wp:posOffset>
                </wp:positionH>
                <wp:positionV relativeFrom="paragraph">
                  <wp:posOffset>156845</wp:posOffset>
                </wp:positionV>
                <wp:extent cx="619125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9CE8A" id="Straight Connector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2.35pt" to="495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" strokecolor="black [3213]" strokeweight="1pt"/>
            </w:pict>
          </mc:Fallback>
        </mc:AlternateContent>
      </w:r>
    </w:p>
    <w:p w14:paraId="16588E98" w14:textId="1261AB14" w:rsidR="004B1437" w:rsidRDefault="004B1437" w:rsidP="00247B3C">
      <w:pPr>
        <w:spacing w:before="240" w:after="120"/>
        <w:ind w:left="172" w:hanging="86"/>
        <w:rPr>
          <w:rFonts w:ascii="Arial" w:hAnsi="Arial" w:cs="Arial"/>
          <w:b/>
          <w:bCs/>
          <w:sz w:val="20"/>
        </w:rPr>
      </w:pPr>
      <w:r w:rsidRPr="00600EDE">
        <w:rPr>
          <w:rFonts w:ascii="Arial" w:hAnsi="Arial" w:cs="Arial"/>
          <w:b/>
          <w:bCs/>
          <w:sz w:val="20"/>
        </w:rPr>
        <w:t>Please indicate the t</w:t>
      </w:r>
      <w:r w:rsidR="00C17D21" w:rsidRPr="00600EDE">
        <w:rPr>
          <w:rFonts w:ascii="Arial" w:hAnsi="Arial" w:cs="Arial"/>
          <w:b/>
          <w:bCs/>
          <w:sz w:val="20"/>
        </w:rPr>
        <w:t xml:space="preserve">ype of </w:t>
      </w:r>
      <w:r w:rsidRPr="00600EDE">
        <w:rPr>
          <w:rFonts w:ascii="Arial" w:hAnsi="Arial" w:cs="Arial"/>
          <w:b/>
          <w:bCs/>
          <w:sz w:val="20"/>
        </w:rPr>
        <w:t>c</w:t>
      </w:r>
      <w:r w:rsidR="00C17D21" w:rsidRPr="00600EDE">
        <w:rPr>
          <w:rFonts w:ascii="Arial" w:hAnsi="Arial" w:cs="Arial"/>
          <w:b/>
          <w:bCs/>
          <w:sz w:val="20"/>
        </w:rPr>
        <w:t>hange:</w:t>
      </w:r>
    </w:p>
    <w:tbl>
      <w:tblPr>
        <w:tblW w:w="0" w:type="auto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775"/>
        <w:gridCol w:w="9480"/>
      </w:tblGrid>
      <w:tr w:rsidR="00A1126F" w14:paraId="2EFE2E5C" w14:textId="77777777" w:rsidTr="00FF1A4E">
        <w:trPr>
          <w:trHeight w:hRule="exact" w:val="298"/>
        </w:trPr>
        <w:tc>
          <w:tcPr>
            <w:tcW w:w="778" w:type="dxa"/>
            <w:vAlign w:val="bottom"/>
          </w:tcPr>
          <w:p w14:paraId="0DB0D941" w14:textId="77777777" w:rsidR="00A1126F" w:rsidRDefault="00A1126F" w:rsidP="007538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2E45">
              <w:rPr>
                <w:rFonts w:ascii="Arial" w:hAnsi="Arial" w:cs="Arial"/>
                <w:sz w:val="20"/>
              </w:rPr>
            </w:r>
            <w:r w:rsidR="00F02E4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7E082E10" w14:textId="33137D0B" w:rsidR="00D71684" w:rsidRDefault="00D71684" w:rsidP="007538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0" w:type="dxa"/>
            <w:vAlign w:val="bottom"/>
          </w:tcPr>
          <w:p w14:paraId="1ADC199F" w14:textId="4A26B34D" w:rsidR="00A1126F" w:rsidRDefault="00FF1A4E" w:rsidP="00753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Ina</w:t>
            </w:r>
            <w:r w:rsidR="00A1126F">
              <w:rPr>
                <w:rFonts w:ascii="Arial" w:hAnsi="Arial" w:cs="Arial"/>
                <w:sz w:val="20"/>
              </w:rPr>
              <w:t xml:space="preserve">ctive status </w:t>
            </w:r>
            <w:r w:rsidR="00A1126F">
              <w:rPr>
                <w:rFonts w:ascii="Arial" w:hAnsi="Arial" w:cs="Arial"/>
                <w:sz w:val="18"/>
                <w:szCs w:val="18"/>
              </w:rPr>
              <w:t>(want</w:t>
            </w:r>
            <w:r w:rsidR="00B059C5">
              <w:rPr>
                <w:rFonts w:ascii="Arial" w:hAnsi="Arial" w:cs="Arial"/>
                <w:sz w:val="18"/>
                <w:szCs w:val="18"/>
              </w:rPr>
              <w:t>s</w:t>
            </w:r>
            <w:r w:rsidR="00A1126F">
              <w:rPr>
                <w:rFonts w:ascii="Arial" w:hAnsi="Arial" w:cs="Arial"/>
                <w:sz w:val="18"/>
                <w:szCs w:val="18"/>
              </w:rPr>
              <w:t xml:space="preserve"> to remain in the CPO database)</w:t>
            </w:r>
            <w:r w:rsidR="00B059C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CF9B58" w14:textId="77777777" w:rsidR="00A1126F" w:rsidRDefault="00A1126F" w:rsidP="007538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872363" w14:textId="77777777" w:rsidR="00A1126F" w:rsidRDefault="00A1126F" w:rsidP="007538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654B15" w14:textId="77777777" w:rsidR="00A1126F" w:rsidRDefault="00A1126F" w:rsidP="00753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</w:tr>
      <w:tr w:rsidR="00FF1A4E" w14:paraId="167E6148" w14:textId="77777777" w:rsidTr="00FF1A4E">
        <w:trPr>
          <w:trHeight w:hRule="exact" w:val="298"/>
        </w:trPr>
        <w:tc>
          <w:tcPr>
            <w:tcW w:w="778" w:type="dxa"/>
            <w:vAlign w:val="bottom"/>
          </w:tcPr>
          <w:p w14:paraId="2B7C009F" w14:textId="0DC41F6D" w:rsidR="00FF1A4E" w:rsidRDefault="00FF1A4E" w:rsidP="007538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2E45">
              <w:rPr>
                <w:rFonts w:ascii="Arial" w:hAnsi="Arial" w:cs="Arial"/>
                <w:sz w:val="20"/>
              </w:rPr>
            </w:r>
            <w:r w:rsidR="00F02E4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60" w:type="dxa"/>
            <w:vAlign w:val="bottom"/>
          </w:tcPr>
          <w:p w14:paraId="4F309985" w14:textId="69CE29F0" w:rsidR="00FF1A4E" w:rsidRDefault="00FF1A4E" w:rsidP="00753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a</w:t>
            </w:r>
            <w:r w:rsidRPr="00865EC4">
              <w:rPr>
                <w:rFonts w:ascii="Arial" w:hAnsi="Arial" w:cs="Arial"/>
                <w:sz w:val="20"/>
              </w:rPr>
              <w:t xml:space="preserve">ctive status </w:t>
            </w:r>
            <w:r w:rsidRPr="00865EC4">
              <w:rPr>
                <w:rFonts w:ascii="Arial" w:hAnsi="Arial" w:cs="Arial"/>
                <w:sz w:val="18"/>
                <w:szCs w:val="18"/>
              </w:rPr>
              <w:t>(want</w:t>
            </w:r>
            <w:r w:rsidR="00B059C5">
              <w:rPr>
                <w:rFonts w:ascii="Arial" w:hAnsi="Arial" w:cs="Arial"/>
                <w:sz w:val="18"/>
                <w:szCs w:val="18"/>
              </w:rPr>
              <w:t>s</w:t>
            </w:r>
            <w:r w:rsidRPr="00865EC4">
              <w:rPr>
                <w:rFonts w:ascii="Arial" w:hAnsi="Arial" w:cs="Arial"/>
                <w:sz w:val="18"/>
                <w:szCs w:val="18"/>
              </w:rPr>
              <w:t xml:space="preserve"> to be removed from the databas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059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7D21" w14:paraId="44542D58" w14:textId="77777777" w:rsidTr="00FF1A4E">
        <w:trPr>
          <w:trHeight w:hRule="exact" w:val="360"/>
        </w:trPr>
        <w:tc>
          <w:tcPr>
            <w:tcW w:w="778" w:type="dxa"/>
            <w:vAlign w:val="bottom"/>
          </w:tcPr>
          <w:p w14:paraId="5E6320A7" w14:textId="77777777" w:rsidR="00C17D21" w:rsidRDefault="00C17D21" w:rsidP="007538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2E45">
              <w:rPr>
                <w:rFonts w:ascii="Arial" w:hAnsi="Arial" w:cs="Arial"/>
                <w:sz w:val="20"/>
              </w:rPr>
            </w:r>
            <w:r w:rsidR="00F02E4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9560" w:type="dxa"/>
            <w:vAlign w:val="bottom"/>
          </w:tcPr>
          <w:p w14:paraId="1BE892CB" w14:textId="71920E60" w:rsidR="00C17D21" w:rsidRDefault="00C17D21" w:rsidP="00753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ency </w:t>
            </w:r>
            <w:r w:rsidR="00B059C5">
              <w:rPr>
                <w:rFonts w:ascii="Arial" w:hAnsi="Arial" w:cs="Arial"/>
                <w:sz w:val="20"/>
              </w:rPr>
              <w:t xml:space="preserve">change </w:t>
            </w:r>
            <w:r w:rsidRPr="0065728D">
              <w:rPr>
                <w:rFonts w:ascii="Arial" w:hAnsi="Arial" w:cs="Arial"/>
                <w:sz w:val="18"/>
                <w:szCs w:val="18"/>
              </w:rPr>
              <w:t>(transferred to another agency)</w:t>
            </w:r>
            <w:r w:rsidR="00B059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7D21" w14:paraId="4766CCDE" w14:textId="77777777" w:rsidTr="00FF1A4E">
        <w:trPr>
          <w:trHeight w:hRule="exact" w:val="360"/>
        </w:trPr>
        <w:tc>
          <w:tcPr>
            <w:tcW w:w="778" w:type="dxa"/>
            <w:vAlign w:val="bottom"/>
          </w:tcPr>
          <w:p w14:paraId="6C5C5A43" w14:textId="77777777" w:rsidR="00C17D21" w:rsidRDefault="00C17D21" w:rsidP="007538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2E45">
              <w:rPr>
                <w:rFonts w:ascii="Arial" w:hAnsi="Arial" w:cs="Arial"/>
                <w:sz w:val="20"/>
              </w:rPr>
            </w:r>
            <w:r w:rsidR="00F02E4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9560" w:type="dxa"/>
            <w:vAlign w:val="bottom"/>
          </w:tcPr>
          <w:p w14:paraId="2DFFBF9E" w14:textId="2CF4CB86" w:rsidR="00C17D21" w:rsidRDefault="00C17D21" w:rsidP="00753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 </w:t>
            </w:r>
            <w:r w:rsidR="00B059C5">
              <w:rPr>
                <w:rFonts w:ascii="Arial" w:hAnsi="Arial" w:cs="Arial"/>
                <w:sz w:val="20"/>
              </w:rPr>
              <w:t xml:space="preserve">change </w:t>
            </w:r>
            <w:r w:rsidRPr="0065728D">
              <w:rPr>
                <w:rFonts w:ascii="Arial" w:hAnsi="Arial" w:cs="Arial"/>
                <w:sz w:val="18"/>
                <w:szCs w:val="18"/>
              </w:rPr>
              <w:t>(agency has a new address)</w:t>
            </w:r>
            <w:r w:rsidR="00B059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7D21" w14:paraId="019BA750" w14:textId="77777777" w:rsidTr="00FF1A4E">
        <w:trPr>
          <w:trHeight w:hRule="exact" w:val="325"/>
        </w:trPr>
        <w:tc>
          <w:tcPr>
            <w:tcW w:w="778" w:type="dxa"/>
            <w:vAlign w:val="bottom"/>
          </w:tcPr>
          <w:p w14:paraId="4DCE2A87" w14:textId="77777777" w:rsidR="00C17D21" w:rsidRDefault="00C17D21" w:rsidP="007538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2E45">
              <w:rPr>
                <w:rFonts w:ascii="Arial" w:hAnsi="Arial" w:cs="Arial"/>
                <w:sz w:val="20"/>
              </w:rPr>
            </w:r>
            <w:r w:rsidR="00F02E4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9560" w:type="dxa"/>
            <w:vAlign w:val="bottom"/>
          </w:tcPr>
          <w:p w14:paraId="79425AA0" w14:textId="73C653CA" w:rsidR="00C17D21" w:rsidRDefault="00C17D21" w:rsidP="00753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sonal </w:t>
            </w:r>
            <w:r w:rsidR="00B059C5">
              <w:rPr>
                <w:rFonts w:ascii="Arial" w:hAnsi="Arial" w:cs="Arial"/>
                <w:sz w:val="20"/>
              </w:rPr>
              <w:t xml:space="preserve">information change </w:t>
            </w:r>
            <w:r w:rsidRPr="0065728D">
              <w:rPr>
                <w:rFonts w:ascii="Arial" w:hAnsi="Arial" w:cs="Arial"/>
                <w:sz w:val="18"/>
                <w:szCs w:val="18"/>
              </w:rPr>
              <w:t>(</w:t>
            </w:r>
            <w:r w:rsidR="00C967E0">
              <w:rPr>
                <w:rFonts w:ascii="Arial" w:hAnsi="Arial" w:cs="Arial"/>
                <w:sz w:val="18"/>
                <w:szCs w:val="18"/>
              </w:rPr>
              <w:t>e.g.,</w:t>
            </w:r>
            <w:r w:rsidR="00657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728D">
              <w:rPr>
                <w:rFonts w:ascii="Arial" w:hAnsi="Arial" w:cs="Arial"/>
                <w:sz w:val="18"/>
                <w:szCs w:val="18"/>
              </w:rPr>
              <w:t>name, phone, fax or email)</w:t>
            </w:r>
            <w:r w:rsidR="00B059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17D21" w14:paraId="09DCC121" w14:textId="77777777" w:rsidTr="00FF1A4E">
        <w:trPr>
          <w:trHeight w:hRule="exact" w:val="71"/>
        </w:trPr>
        <w:tc>
          <w:tcPr>
            <w:tcW w:w="778" w:type="dxa"/>
            <w:vAlign w:val="bottom"/>
          </w:tcPr>
          <w:p w14:paraId="6CE139C4" w14:textId="77777777" w:rsidR="00C17D21" w:rsidRPr="00B74B83" w:rsidRDefault="00C17D21" w:rsidP="007538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0" w:type="dxa"/>
            <w:vAlign w:val="center"/>
          </w:tcPr>
          <w:p w14:paraId="1771F550" w14:textId="77777777" w:rsidR="00C17D21" w:rsidRPr="00865EC4" w:rsidRDefault="00C17D21" w:rsidP="007538E4">
            <w:pPr>
              <w:rPr>
                <w:rFonts w:ascii="Arial" w:hAnsi="Arial" w:cs="Arial"/>
                <w:sz w:val="16"/>
              </w:rPr>
            </w:pPr>
          </w:p>
        </w:tc>
      </w:tr>
      <w:bookmarkStart w:id="6" w:name="_Hlk86219150"/>
      <w:tr w:rsidR="0050518B" w14:paraId="780181B4" w14:textId="77777777" w:rsidTr="00FF1A4E">
        <w:trPr>
          <w:trHeight w:hRule="exact" w:val="658"/>
        </w:trPr>
        <w:tc>
          <w:tcPr>
            <w:tcW w:w="778" w:type="dxa"/>
            <w:vAlign w:val="bottom"/>
          </w:tcPr>
          <w:p w14:paraId="77C770FC" w14:textId="77777777" w:rsidR="0050518B" w:rsidRDefault="0050518B" w:rsidP="007538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02E45">
              <w:rPr>
                <w:rFonts w:ascii="Arial" w:hAnsi="Arial" w:cs="Arial"/>
                <w:sz w:val="20"/>
              </w:rPr>
            </w:r>
            <w:r w:rsidR="00F02E4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3398182" w14:textId="6013EF12" w:rsidR="00AA2A21" w:rsidRDefault="00AA2A21" w:rsidP="007538E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60" w:type="dxa"/>
            <w:vAlign w:val="bottom"/>
          </w:tcPr>
          <w:p w14:paraId="54E309B0" w14:textId="17038831" w:rsidR="00C52E09" w:rsidRPr="00C52E09" w:rsidRDefault="00A1126F" w:rsidP="007538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: Please explain</w:t>
            </w:r>
            <w:r w:rsidR="00BD165A">
              <w:rPr>
                <w:rFonts w:ascii="Arial" w:hAnsi="Arial" w:cs="Arial"/>
                <w:sz w:val="20"/>
              </w:rPr>
              <w:t xml:space="preserve"> below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7266BBC" w14:textId="147F0ACF" w:rsidR="00B46AA5" w:rsidRDefault="00BD165A" w:rsidP="00753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CE50C8" wp14:editId="12D45EC1">
                      <wp:simplePos x="0" y="0"/>
                      <wp:positionH relativeFrom="column">
                        <wp:posOffset>10794</wp:posOffset>
                      </wp:positionH>
                      <wp:positionV relativeFrom="paragraph">
                        <wp:posOffset>151130</wp:posOffset>
                      </wp:positionV>
                      <wp:extent cx="5762625" cy="1905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3D6155" id="Straight Connector 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1.9pt" to="454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02A0B54" w14:textId="4060A741" w:rsidR="000B1098" w:rsidRDefault="000B1098" w:rsidP="007538E4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6"/>
    <w:p w14:paraId="6CEFAD8B" w14:textId="5BC46CFB" w:rsidR="00C17D21" w:rsidRPr="005C1993" w:rsidRDefault="00C17D21" w:rsidP="00C52E0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lease complete ALL blank lines, putting “N/A” where applicable.</w:t>
      </w:r>
    </w:p>
    <w:tbl>
      <w:tblPr>
        <w:tblW w:w="10241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616"/>
        <w:gridCol w:w="786"/>
        <w:gridCol w:w="89"/>
        <w:gridCol w:w="2960"/>
        <w:gridCol w:w="431"/>
        <w:gridCol w:w="754"/>
        <w:gridCol w:w="3605"/>
      </w:tblGrid>
      <w:tr w:rsidR="00C17D21" w14:paraId="5A7DD511" w14:textId="77777777" w:rsidTr="0050518B">
        <w:trPr>
          <w:trHeight w:hRule="exact" w:val="307"/>
          <w:tblHeader/>
        </w:trPr>
        <w:tc>
          <w:tcPr>
            <w:tcW w:w="1616" w:type="dxa"/>
            <w:vAlign w:val="center"/>
          </w:tcPr>
          <w:p w14:paraId="41E1A2FC" w14:textId="77777777" w:rsidR="00C17D21" w:rsidRDefault="00C17D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  <w:gridSpan w:val="3"/>
            <w:tcBorders>
              <w:bottom w:val="single" w:sz="4" w:space="0" w:color="FFFFFF"/>
            </w:tcBorders>
            <w:vAlign w:val="center"/>
          </w:tcPr>
          <w:p w14:paraId="08367032" w14:textId="77777777" w:rsidR="00C17D21" w:rsidRPr="00C066CF" w:rsidRDefault="00C17D21" w:rsidP="00214950">
            <w:pPr>
              <w:pStyle w:val="Heading1"/>
              <w:rPr>
                <w:sz w:val="24"/>
                <w:szCs w:val="24"/>
                <w:u w:val="single"/>
              </w:rPr>
            </w:pPr>
            <w:r w:rsidRPr="00C066CF">
              <w:rPr>
                <w:sz w:val="24"/>
                <w:szCs w:val="24"/>
                <w:u w:val="single"/>
              </w:rPr>
              <w:t>OLD</w:t>
            </w:r>
          </w:p>
        </w:tc>
        <w:tc>
          <w:tcPr>
            <w:tcW w:w="431" w:type="dxa"/>
            <w:vAlign w:val="center"/>
          </w:tcPr>
          <w:p w14:paraId="2B7AEF0E" w14:textId="77777777" w:rsidR="00C17D21" w:rsidRDefault="00C17D2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59" w:type="dxa"/>
            <w:gridSpan w:val="2"/>
            <w:tcBorders>
              <w:bottom w:val="single" w:sz="4" w:space="0" w:color="FFFFFF"/>
            </w:tcBorders>
            <w:vAlign w:val="center"/>
          </w:tcPr>
          <w:p w14:paraId="2631AB1A" w14:textId="77777777" w:rsidR="00C17D21" w:rsidRPr="00C066CF" w:rsidRDefault="00C17D21">
            <w:pPr>
              <w:pStyle w:val="Heading2"/>
              <w:rPr>
                <w:sz w:val="24"/>
              </w:rPr>
            </w:pPr>
            <w:r w:rsidRPr="00C066CF">
              <w:rPr>
                <w:sz w:val="24"/>
              </w:rPr>
              <w:t>NEW</w:t>
            </w:r>
          </w:p>
        </w:tc>
      </w:tr>
      <w:tr w:rsidR="00C17D21" w14:paraId="689C3518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2863D81A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835" w:type="dxa"/>
            <w:gridSpan w:val="3"/>
            <w:tcBorders>
              <w:bottom w:val="single" w:sz="4" w:space="0" w:color="000000"/>
            </w:tcBorders>
            <w:vAlign w:val="bottom"/>
          </w:tcPr>
          <w:p w14:paraId="196618A4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431" w:type="dxa"/>
            <w:vAlign w:val="bottom"/>
          </w:tcPr>
          <w:p w14:paraId="7CCC1215" w14:textId="77777777" w:rsidR="00C17D21" w:rsidRDefault="00C17D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  <w:gridSpan w:val="2"/>
            <w:tcBorders>
              <w:bottom w:val="single" w:sz="4" w:space="0" w:color="000000"/>
            </w:tcBorders>
            <w:vAlign w:val="bottom"/>
          </w:tcPr>
          <w:p w14:paraId="3BDEACE9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C17D21" w14:paraId="48EEFE19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4BADBA60" w14:textId="1A8959C8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ency </w:t>
            </w:r>
            <w:r w:rsidR="00B059C5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2D3DADA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431" w:type="dxa"/>
            <w:vAlign w:val="bottom"/>
          </w:tcPr>
          <w:p w14:paraId="747FBF33" w14:textId="77777777" w:rsidR="00C17D21" w:rsidRDefault="00C17D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3D6F7D8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C17D21" w14:paraId="0578DBAC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1396DCC0" w14:textId="224608A1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ency </w:t>
            </w:r>
            <w:r w:rsidR="00B059C5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9F7929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1" w:type="dxa"/>
            <w:vAlign w:val="bottom"/>
          </w:tcPr>
          <w:p w14:paraId="09F7D158" w14:textId="77777777" w:rsidR="00C17D21" w:rsidRDefault="00C17D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26E055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651E3C" w14:paraId="387E2455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08901135" w14:textId="77777777" w:rsidR="00651E3C" w:rsidRDefault="00651E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F0DFCF" w14:textId="77777777" w:rsidR="00651E3C" w:rsidRDefault="00651E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431" w:type="dxa"/>
            <w:vAlign w:val="bottom"/>
          </w:tcPr>
          <w:p w14:paraId="48C6D04F" w14:textId="77777777" w:rsidR="00651E3C" w:rsidRDefault="00651E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E323DEB" w14:textId="77777777" w:rsidR="00651E3C" w:rsidRDefault="00651E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651E3C" w14:paraId="0F073052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5A44A10D" w14:textId="77777777" w:rsidR="00651E3C" w:rsidRDefault="00651E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5E35734" w14:textId="77777777" w:rsidR="00651E3C" w:rsidRDefault="00651E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431" w:type="dxa"/>
            <w:vAlign w:val="bottom"/>
          </w:tcPr>
          <w:p w14:paraId="4D951372" w14:textId="77777777" w:rsidR="00651E3C" w:rsidRDefault="00651E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B17E709" w14:textId="77777777" w:rsidR="00651E3C" w:rsidRDefault="00651E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625113" w14:paraId="07DAEE54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21D56A92" w14:textId="77777777" w:rsidR="00625113" w:rsidRDefault="00625113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3662009" w14:textId="77777777" w:rsidR="00625113" w:rsidRDefault="00625113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9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FE7A733" w14:textId="77777777" w:rsidR="00625113" w:rsidRDefault="00625113" w:rsidP="00F95073">
            <w:pPr>
              <w:ind w:left="-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1" w:type="dxa"/>
            <w:vAlign w:val="bottom"/>
          </w:tcPr>
          <w:p w14:paraId="050636A2" w14:textId="77777777" w:rsidR="00625113" w:rsidRDefault="00625113" w:rsidP="0062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6A95EE" w14:textId="77777777" w:rsidR="00625113" w:rsidRDefault="00625113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60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606A453" w14:textId="77777777" w:rsidR="00625113" w:rsidRDefault="00625113" w:rsidP="00F95073">
            <w:pPr>
              <w:ind w:left="-1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5205B" w14:paraId="285FDDD9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74F5CEC0" w14:textId="77777777" w:rsidR="0005205B" w:rsidRDefault="0005205B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5098B79" w14:textId="77777777" w:rsidR="0005205B" w:rsidRDefault="0005205B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Start w:id="18" w:name="Text23"/>
            <w:r>
              <w:rPr>
                <w:rFonts w:ascii="Arial" w:hAnsi="Arial" w:cs="Arial"/>
                <w:sz w:val="20"/>
              </w:rPr>
              <w:t>)</w:t>
            </w:r>
          </w:p>
        </w:tc>
        <w:bookmarkEnd w:id="18"/>
        <w:tc>
          <w:tcPr>
            <w:tcW w:w="304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A384DD7" w14:textId="77777777" w:rsidR="0005205B" w:rsidRDefault="00F95073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1" w:type="dxa"/>
            <w:vAlign w:val="bottom"/>
          </w:tcPr>
          <w:p w14:paraId="4D0F0360" w14:textId="77777777" w:rsidR="0005205B" w:rsidRDefault="0005205B" w:rsidP="0062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40164A6" w14:textId="77777777" w:rsidR="0005205B" w:rsidRDefault="00F95073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05205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5205B">
              <w:rPr>
                <w:rFonts w:ascii="Arial" w:hAnsi="Arial" w:cs="Arial"/>
                <w:sz w:val="20"/>
              </w:rPr>
              <w:instrText xml:space="preserve"> FORMTEXT </w:instrText>
            </w:r>
            <w:r w:rsidR="0005205B">
              <w:rPr>
                <w:rFonts w:ascii="Arial" w:hAnsi="Arial" w:cs="Arial"/>
                <w:sz w:val="20"/>
              </w:rPr>
            </w:r>
            <w:r w:rsidR="0005205B">
              <w:rPr>
                <w:rFonts w:ascii="Arial" w:hAnsi="Arial" w:cs="Arial"/>
                <w:sz w:val="20"/>
              </w:rPr>
              <w:fldChar w:fldCharType="separate"/>
            </w:r>
            <w:r w:rsidR="0005205B">
              <w:rPr>
                <w:rFonts w:ascii="Arial" w:hAnsi="Arial" w:cs="Arial"/>
                <w:noProof/>
                <w:sz w:val="20"/>
              </w:rPr>
              <w:t> </w:t>
            </w:r>
            <w:r w:rsidR="0005205B">
              <w:rPr>
                <w:rFonts w:ascii="Arial" w:hAnsi="Arial" w:cs="Arial"/>
                <w:noProof/>
                <w:sz w:val="20"/>
              </w:rPr>
              <w:t> </w:t>
            </w:r>
            <w:r w:rsidR="0005205B">
              <w:rPr>
                <w:rFonts w:ascii="Arial" w:hAnsi="Arial" w:cs="Arial"/>
                <w:noProof/>
                <w:sz w:val="20"/>
              </w:rPr>
              <w:t> </w:t>
            </w:r>
            <w:r w:rsidR="0005205B">
              <w:rPr>
                <w:rFonts w:ascii="Arial" w:hAnsi="Arial" w:cs="Arial"/>
                <w:sz w:val="20"/>
              </w:rPr>
              <w:fldChar w:fldCharType="end"/>
            </w:r>
            <w:bookmarkStart w:id="19" w:name="Text24"/>
            <w:r>
              <w:rPr>
                <w:rFonts w:ascii="Arial" w:hAnsi="Arial" w:cs="Arial"/>
                <w:sz w:val="20"/>
              </w:rPr>
              <w:t>)</w:t>
            </w:r>
          </w:p>
        </w:tc>
        <w:bookmarkEnd w:id="19"/>
        <w:tc>
          <w:tcPr>
            <w:tcW w:w="360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47F07EC" w14:textId="77777777" w:rsidR="0005205B" w:rsidRDefault="00F95073" w:rsidP="00F95073">
            <w:pPr>
              <w:ind w:left="-1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0CEA401" w14:textId="77777777" w:rsidR="00C17D21" w:rsidRDefault="00C17D21">
      <w:pPr>
        <w:rPr>
          <w:rFonts w:ascii="Arial" w:hAnsi="Arial" w:cs="Arial"/>
          <w:sz w:val="8"/>
        </w:rPr>
      </w:pPr>
    </w:p>
    <w:tbl>
      <w:tblPr>
        <w:tblW w:w="1028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3"/>
        <w:gridCol w:w="3845"/>
        <w:gridCol w:w="449"/>
        <w:gridCol w:w="4403"/>
      </w:tblGrid>
      <w:tr w:rsidR="00F95073" w14:paraId="465E9F20" w14:textId="77777777" w:rsidTr="0050518B">
        <w:trPr>
          <w:trHeight w:hRule="exact" w:val="235"/>
        </w:trPr>
        <w:tc>
          <w:tcPr>
            <w:tcW w:w="1583" w:type="dxa"/>
            <w:vAlign w:val="bottom"/>
          </w:tcPr>
          <w:p w14:paraId="1276697F" w14:textId="0380E7A4" w:rsidR="00F95073" w:rsidRDefault="00F95073" w:rsidP="00B600A1">
            <w:pPr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B059C5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3845" w:type="dxa"/>
            <w:vAlign w:val="bottom"/>
          </w:tcPr>
          <w:p w14:paraId="63B9EA47" w14:textId="77777777" w:rsidR="00F95073" w:rsidRDefault="00F95073" w:rsidP="001239D5">
            <w:pPr>
              <w:ind w:left="-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449" w:type="dxa"/>
            <w:vAlign w:val="bottom"/>
          </w:tcPr>
          <w:p w14:paraId="6E5D9386" w14:textId="77777777" w:rsidR="00F95073" w:rsidRPr="00F95073" w:rsidRDefault="00F95073" w:rsidP="001239D5">
            <w:pPr>
              <w:ind w:left="-50"/>
              <w:rPr>
                <w:rFonts w:ascii="Arial" w:hAnsi="Arial" w:cs="Arial"/>
                <w:sz w:val="20"/>
              </w:rPr>
            </w:pPr>
          </w:p>
        </w:tc>
        <w:tc>
          <w:tcPr>
            <w:tcW w:w="4403" w:type="dxa"/>
            <w:vAlign w:val="bottom"/>
          </w:tcPr>
          <w:p w14:paraId="16F1693A" w14:textId="77777777" w:rsidR="00F95073" w:rsidRDefault="00F95073" w:rsidP="001239D5">
            <w:pPr>
              <w:ind w:left="-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607E05" w14:paraId="6FC633D1" w14:textId="77777777" w:rsidTr="004B1437">
        <w:trPr>
          <w:trHeight w:hRule="exact" w:val="70"/>
        </w:trPr>
        <w:tc>
          <w:tcPr>
            <w:tcW w:w="1583" w:type="dxa"/>
            <w:vAlign w:val="bottom"/>
          </w:tcPr>
          <w:p w14:paraId="370B6C49" w14:textId="77777777" w:rsidR="00607E05" w:rsidRDefault="00607E05" w:rsidP="00B600A1">
            <w:pPr>
              <w:ind w:left="-30"/>
              <w:rPr>
                <w:rFonts w:ascii="Arial" w:hAnsi="Arial" w:cs="Arial"/>
                <w:sz w:val="20"/>
              </w:rPr>
            </w:pPr>
          </w:p>
          <w:p w14:paraId="4C46084E" w14:textId="77777777" w:rsidR="00607E05" w:rsidRDefault="00607E05" w:rsidP="00B600A1">
            <w:pPr>
              <w:ind w:left="-30"/>
              <w:rPr>
                <w:rFonts w:ascii="Arial" w:hAnsi="Arial" w:cs="Arial"/>
                <w:sz w:val="20"/>
              </w:rPr>
            </w:pPr>
          </w:p>
          <w:p w14:paraId="35B985BB" w14:textId="77777777" w:rsidR="00607E05" w:rsidRDefault="00607E05" w:rsidP="00B600A1">
            <w:pPr>
              <w:ind w:left="-30"/>
              <w:rPr>
                <w:rFonts w:ascii="Arial" w:hAnsi="Arial" w:cs="Arial"/>
                <w:sz w:val="20"/>
              </w:rPr>
            </w:pPr>
          </w:p>
        </w:tc>
        <w:tc>
          <w:tcPr>
            <w:tcW w:w="3845" w:type="dxa"/>
            <w:tcBorders>
              <w:bottom w:val="single" w:sz="4" w:space="0" w:color="000000"/>
            </w:tcBorders>
            <w:vAlign w:val="bottom"/>
          </w:tcPr>
          <w:p w14:paraId="294C3844" w14:textId="77777777" w:rsidR="00607E05" w:rsidRDefault="00607E05" w:rsidP="001239D5">
            <w:pPr>
              <w:ind w:left="-50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  <w:vAlign w:val="bottom"/>
          </w:tcPr>
          <w:p w14:paraId="6C1760AB" w14:textId="77777777" w:rsidR="00607E05" w:rsidRPr="00F95073" w:rsidRDefault="00607E05" w:rsidP="001239D5">
            <w:pPr>
              <w:ind w:left="-50"/>
              <w:rPr>
                <w:rFonts w:ascii="Arial" w:hAnsi="Arial" w:cs="Arial"/>
                <w:sz w:val="20"/>
              </w:rPr>
            </w:pPr>
          </w:p>
        </w:tc>
        <w:tc>
          <w:tcPr>
            <w:tcW w:w="4403" w:type="dxa"/>
            <w:tcBorders>
              <w:bottom w:val="single" w:sz="4" w:space="0" w:color="000000"/>
            </w:tcBorders>
            <w:vAlign w:val="bottom"/>
          </w:tcPr>
          <w:p w14:paraId="57E46366" w14:textId="77777777" w:rsidR="00607E05" w:rsidRDefault="00607E05" w:rsidP="001239D5">
            <w:pPr>
              <w:ind w:left="-50"/>
              <w:rPr>
                <w:rFonts w:ascii="Arial" w:hAnsi="Arial" w:cs="Arial"/>
                <w:sz w:val="20"/>
              </w:rPr>
            </w:pPr>
          </w:p>
        </w:tc>
      </w:tr>
    </w:tbl>
    <w:p w14:paraId="21BECB1E" w14:textId="77777777" w:rsidR="00551A95" w:rsidRDefault="00551A95" w:rsidP="00651E3C">
      <w:pPr>
        <w:rPr>
          <w:sz w:val="4"/>
          <w:szCs w:val="4"/>
        </w:rPr>
      </w:pPr>
    </w:p>
    <w:p w14:paraId="2F8310D8" w14:textId="77777777" w:rsidR="00607E05" w:rsidRDefault="00607E05" w:rsidP="00651E3C">
      <w:pPr>
        <w:rPr>
          <w:sz w:val="4"/>
          <w:szCs w:val="4"/>
        </w:rPr>
      </w:pPr>
    </w:p>
    <w:p w14:paraId="6BA287A2" w14:textId="77777777" w:rsidR="00607E05" w:rsidRDefault="00607E05" w:rsidP="00651E3C">
      <w:pPr>
        <w:rPr>
          <w:sz w:val="4"/>
          <w:szCs w:val="4"/>
        </w:rPr>
      </w:pPr>
    </w:p>
    <w:p w14:paraId="08A8BB5E" w14:textId="77777777" w:rsidR="00607E05" w:rsidRDefault="00607E05" w:rsidP="00651E3C">
      <w:pPr>
        <w:rPr>
          <w:sz w:val="4"/>
          <w:szCs w:val="4"/>
        </w:rPr>
      </w:pPr>
    </w:p>
    <w:tbl>
      <w:tblPr>
        <w:tblStyle w:val="TableGrid"/>
        <w:tblW w:w="92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317"/>
        <w:gridCol w:w="3258"/>
        <w:gridCol w:w="686"/>
        <w:gridCol w:w="359"/>
        <w:gridCol w:w="513"/>
        <w:gridCol w:w="137"/>
        <w:gridCol w:w="498"/>
        <w:gridCol w:w="51"/>
        <w:gridCol w:w="185"/>
        <w:gridCol w:w="450"/>
        <w:gridCol w:w="236"/>
        <w:gridCol w:w="1365"/>
        <w:gridCol w:w="90"/>
      </w:tblGrid>
      <w:tr w:rsidR="007469DD" w14:paraId="0F65C412" w14:textId="77777777" w:rsidTr="00F52813">
        <w:trPr>
          <w:gridAfter w:val="1"/>
          <w:wAfter w:w="90" w:type="dxa"/>
        </w:trPr>
        <w:tc>
          <w:tcPr>
            <w:tcW w:w="1444" w:type="dxa"/>
            <w:gridSpan w:val="2"/>
          </w:tcPr>
          <w:p w14:paraId="4C28B7E0" w14:textId="0343259F" w:rsidR="00607E05" w:rsidRPr="00607E05" w:rsidRDefault="00607E05" w:rsidP="00607E05">
            <w:pPr>
              <w:ind w:left="-20"/>
              <w:rPr>
                <w:rFonts w:ascii="Arial" w:hAnsi="Arial" w:cs="Arial"/>
                <w:sz w:val="20"/>
                <w:szCs w:val="20"/>
              </w:rPr>
            </w:pPr>
            <w:r w:rsidRPr="00607E05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944" w:type="dxa"/>
            <w:gridSpan w:val="2"/>
            <w:tcBorders>
              <w:bottom w:val="single" w:sz="4" w:space="0" w:color="auto"/>
            </w:tcBorders>
          </w:tcPr>
          <w:p w14:paraId="5122E517" w14:textId="77777777" w:rsidR="00607E05" w:rsidRDefault="00607E05" w:rsidP="00607E0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14:paraId="42BB7F98" w14:textId="77777777" w:rsidR="00607E05" w:rsidRDefault="00607E05" w:rsidP="00607E05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14:paraId="2E1AB4B3" w14:textId="4206EA3A" w:rsidR="00607E05" w:rsidRPr="00B74B83" w:rsidRDefault="007469DD" w:rsidP="00607E05">
            <w:pPr>
              <w:rPr>
                <w:rFonts w:ascii="Arial" w:hAnsi="Arial" w:cs="Arial"/>
                <w:sz w:val="20"/>
                <w:szCs w:val="20"/>
              </w:rPr>
            </w:pPr>
            <w:r w:rsidRPr="00B74B8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85" w:type="dxa"/>
            <w:gridSpan w:val="6"/>
            <w:tcBorders>
              <w:bottom w:val="single" w:sz="4" w:space="0" w:color="auto"/>
            </w:tcBorders>
          </w:tcPr>
          <w:p w14:paraId="5192FFA2" w14:textId="77777777" w:rsidR="00607E05" w:rsidRDefault="00607E05" w:rsidP="00607E05">
            <w:pPr>
              <w:rPr>
                <w:sz w:val="20"/>
                <w:szCs w:val="20"/>
              </w:rPr>
            </w:pPr>
          </w:p>
        </w:tc>
      </w:tr>
      <w:tr w:rsidR="007469DD" w14:paraId="7A1FB54D" w14:textId="77777777" w:rsidTr="00EE5D9A">
        <w:trPr>
          <w:gridAfter w:val="2"/>
          <w:wAfter w:w="1455" w:type="dxa"/>
          <w:trHeight w:val="170"/>
        </w:trPr>
        <w:tc>
          <w:tcPr>
            <w:tcW w:w="1127" w:type="dxa"/>
          </w:tcPr>
          <w:p w14:paraId="4E1F8E53" w14:textId="77777777" w:rsidR="00607E05" w:rsidRPr="00EE5D9A" w:rsidRDefault="00607E05" w:rsidP="00607E05">
            <w:pPr>
              <w:rPr>
                <w:sz w:val="16"/>
                <w:szCs w:val="16"/>
              </w:rPr>
            </w:pPr>
          </w:p>
        </w:tc>
        <w:tc>
          <w:tcPr>
            <w:tcW w:w="4261" w:type="dxa"/>
            <w:gridSpan w:val="3"/>
          </w:tcPr>
          <w:p w14:paraId="2BA3F14D" w14:textId="2BA63B38" w:rsidR="00607E05" w:rsidRPr="004B1437" w:rsidRDefault="004322C6" w:rsidP="0074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ed </w:t>
            </w:r>
            <w:r w:rsidR="00B059C5">
              <w:rPr>
                <w:rFonts w:ascii="Arial" w:hAnsi="Arial" w:cs="Arial"/>
                <w:sz w:val="20"/>
                <w:szCs w:val="20"/>
              </w:rPr>
              <w:t>procurement officer</w:t>
            </w:r>
          </w:p>
        </w:tc>
        <w:tc>
          <w:tcPr>
            <w:tcW w:w="1558" w:type="dxa"/>
            <w:gridSpan w:val="5"/>
          </w:tcPr>
          <w:p w14:paraId="4B6CE712" w14:textId="77777777" w:rsidR="00607E05" w:rsidRDefault="00607E05" w:rsidP="00607E05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14:paraId="2BE97E0C" w14:textId="77777777" w:rsidR="00607E05" w:rsidRDefault="00607E05" w:rsidP="00607E0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7956A67" w14:textId="77777777" w:rsidR="00607E05" w:rsidRDefault="00607E05" w:rsidP="00607E05">
            <w:pPr>
              <w:rPr>
                <w:sz w:val="20"/>
                <w:szCs w:val="20"/>
              </w:rPr>
            </w:pPr>
          </w:p>
        </w:tc>
      </w:tr>
      <w:tr w:rsidR="00F52813" w14:paraId="473E6BCE" w14:textId="77777777" w:rsidTr="005C1993">
        <w:trPr>
          <w:gridAfter w:val="4"/>
          <w:wAfter w:w="2141" w:type="dxa"/>
          <w:trHeight w:val="80"/>
        </w:trPr>
        <w:tc>
          <w:tcPr>
            <w:tcW w:w="1127" w:type="dxa"/>
          </w:tcPr>
          <w:p w14:paraId="2D7B3A8B" w14:textId="77777777" w:rsidR="00F52813" w:rsidRPr="00F52813" w:rsidRDefault="00F52813" w:rsidP="00F52813">
            <w:pPr>
              <w:rPr>
                <w:rFonts w:ascii="Arial" w:hAnsi="Arial" w:cs="Arial"/>
                <w:sz w:val="20"/>
                <w:szCs w:val="20"/>
              </w:rPr>
            </w:pPr>
            <w:r w:rsidRPr="00F52813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3575" w:type="dxa"/>
            <w:gridSpan w:val="2"/>
          </w:tcPr>
          <w:p w14:paraId="6B81ABCD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14:paraId="68A8D859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14:paraId="3080B85B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52D55B9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</w:tr>
      <w:tr w:rsidR="00F52813" w:rsidRPr="00EE5D9A" w14:paraId="56878C6D" w14:textId="77777777" w:rsidTr="00F52813">
        <w:trPr>
          <w:gridAfter w:val="4"/>
          <w:wAfter w:w="2141" w:type="dxa"/>
        </w:trPr>
        <w:tc>
          <w:tcPr>
            <w:tcW w:w="1127" w:type="dxa"/>
          </w:tcPr>
          <w:p w14:paraId="40BA9042" w14:textId="77777777" w:rsidR="00F52813" w:rsidRPr="00EE5D9A" w:rsidRDefault="00F52813" w:rsidP="00F52813">
            <w:pPr>
              <w:rPr>
                <w:sz w:val="12"/>
                <w:szCs w:val="12"/>
              </w:rPr>
            </w:pPr>
          </w:p>
        </w:tc>
        <w:tc>
          <w:tcPr>
            <w:tcW w:w="3575" w:type="dxa"/>
            <w:gridSpan w:val="2"/>
          </w:tcPr>
          <w:p w14:paraId="503D0652" w14:textId="77777777" w:rsidR="00F52813" w:rsidRPr="00EE5D9A" w:rsidRDefault="00F52813" w:rsidP="00F5281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14:paraId="50286988" w14:textId="77777777" w:rsidR="00F52813" w:rsidRPr="00EE5D9A" w:rsidRDefault="00F52813" w:rsidP="00F52813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2"/>
          </w:tcPr>
          <w:p w14:paraId="396555E8" w14:textId="77777777" w:rsidR="00F52813" w:rsidRPr="00EE5D9A" w:rsidRDefault="00F52813" w:rsidP="00F5281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7F9D7467" w14:textId="77777777" w:rsidR="00F52813" w:rsidRPr="00EE5D9A" w:rsidRDefault="00F52813" w:rsidP="00F52813">
            <w:pPr>
              <w:rPr>
                <w:sz w:val="16"/>
                <w:szCs w:val="16"/>
              </w:rPr>
            </w:pPr>
          </w:p>
        </w:tc>
      </w:tr>
      <w:tr w:rsidR="00F52813" w14:paraId="4D3AD6DA" w14:textId="77777777" w:rsidTr="00F52813">
        <w:tc>
          <w:tcPr>
            <w:tcW w:w="1444" w:type="dxa"/>
            <w:gridSpan w:val="2"/>
          </w:tcPr>
          <w:p w14:paraId="292318ED" w14:textId="233A9F2C" w:rsidR="00F52813" w:rsidRPr="00607E05" w:rsidRDefault="00F52813" w:rsidP="00F52813">
            <w:pPr>
              <w:rPr>
                <w:rFonts w:ascii="Arial" w:hAnsi="Arial" w:cs="Arial"/>
                <w:sz w:val="20"/>
                <w:szCs w:val="20"/>
              </w:rPr>
            </w:pPr>
            <w:r w:rsidRPr="00607E05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944" w:type="dxa"/>
            <w:gridSpan w:val="2"/>
            <w:tcBorders>
              <w:bottom w:val="single" w:sz="4" w:space="0" w:color="auto"/>
            </w:tcBorders>
          </w:tcPr>
          <w:p w14:paraId="42800215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14:paraId="43DCAC21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14:paraId="03C4594A" w14:textId="1AF92DEF" w:rsidR="00F52813" w:rsidRPr="00B74B83" w:rsidRDefault="00F52813" w:rsidP="00F52813">
            <w:pPr>
              <w:rPr>
                <w:rFonts w:ascii="Arial" w:hAnsi="Arial" w:cs="Arial"/>
                <w:sz w:val="20"/>
                <w:szCs w:val="20"/>
              </w:rPr>
            </w:pPr>
            <w:r w:rsidRPr="00B74B8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75" w:type="dxa"/>
            <w:gridSpan w:val="7"/>
            <w:tcBorders>
              <w:bottom w:val="single" w:sz="4" w:space="0" w:color="auto"/>
            </w:tcBorders>
          </w:tcPr>
          <w:p w14:paraId="1EA2238F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</w:tr>
      <w:tr w:rsidR="00F52813" w14:paraId="289E618A" w14:textId="77777777" w:rsidTr="00F52813">
        <w:trPr>
          <w:gridAfter w:val="2"/>
          <w:wAfter w:w="1455" w:type="dxa"/>
        </w:trPr>
        <w:tc>
          <w:tcPr>
            <w:tcW w:w="1127" w:type="dxa"/>
          </w:tcPr>
          <w:p w14:paraId="655141FC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gridSpan w:val="3"/>
          </w:tcPr>
          <w:p w14:paraId="795D43C0" w14:textId="669DBF99" w:rsidR="00F52813" w:rsidRPr="004B1437" w:rsidRDefault="004322C6" w:rsidP="00F52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horized </w:t>
            </w:r>
            <w:r w:rsidR="00B059C5">
              <w:rPr>
                <w:rFonts w:ascii="Arial" w:hAnsi="Arial" w:cs="Arial"/>
                <w:sz w:val="20"/>
                <w:szCs w:val="20"/>
              </w:rPr>
              <w:t>agency staff</w:t>
            </w:r>
          </w:p>
        </w:tc>
        <w:tc>
          <w:tcPr>
            <w:tcW w:w="1558" w:type="dxa"/>
            <w:gridSpan w:val="5"/>
          </w:tcPr>
          <w:p w14:paraId="09FD0979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14:paraId="4B613003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A7BC0BF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</w:tr>
    </w:tbl>
    <w:p w14:paraId="5692DF76" w14:textId="77777777" w:rsidR="00774F2D" w:rsidRPr="00774F2D" w:rsidRDefault="00774F2D" w:rsidP="00774F2D">
      <w:pPr>
        <w:rPr>
          <w:sz w:val="20"/>
          <w:szCs w:val="20"/>
        </w:rPr>
      </w:pPr>
    </w:p>
    <w:sectPr w:rsidR="00774F2D" w:rsidRPr="00774F2D" w:rsidSect="000465D6">
      <w:footerReference w:type="default" r:id="rId12"/>
      <w:pgSz w:w="12240" w:h="15840" w:code="1"/>
      <w:pgMar w:top="360" w:right="99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70F9F" w14:textId="77777777" w:rsidR="00F02E45" w:rsidRDefault="00F02E45">
      <w:r>
        <w:separator/>
      </w:r>
    </w:p>
  </w:endnote>
  <w:endnote w:type="continuationSeparator" w:id="0">
    <w:p w14:paraId="5599C6CC" w14:textId="77777777" w:rsidR="00F02E45" w:rsidRDefault="00F0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4976"/>
      <w:gridCol w:w="5507"/>
    </w:tblGrid>
    <w:tr w:rsidR="0065728D" w14:paraId="212A24E8" w14:textId="77777777" w:rsidTr="000C5F13">
      <w:trPr>
        <w:cantSplit/>
      </w:trPr>
      <w:tc>
        <w:tcPr>
          <w:tcW w:w="4976" w:type="dxa"/>
          <w:tcMar>
            <w:left w:w="43" w:type="dxa"/>
            <w:right w:w="43" w:type="dxa"/>
          </w:tcMar>
          <w:vAlign w:val="bottom"/>
        </w:tcPr>
        <w:p w14:paraId="45A4CEBD" w14:textId="2BE223AE" w:rsidR="0065728D" w:rsidRDefault="00B61DD5" w:rsidP="004C20F2">
          <w:pPr>
            <w:pStyle w:val="TableText"/>
            <w:jc w:val="left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OME</w:t>
          </w:r>
          <w:r w:rsidR="0065728D">
            <w:rPr>
              <w:rFonts w:ascii="Arial" w:hAnsi="Arial"/>
              <w:b/>
              <w:bCs/>
              <w:sz w:val="16"/>
            </w:rPr>
            <w:t>S</w:t>
          </w:r>
          <w:r w:rsidR="00365937">
            <w:rPr>
              <w:rFonts w:ascii="Arial" w:hAnsi="Arial"/>
              <w:b/>
              <w:bCs/>
              <w:sz w:val="16"/>
            </w:rPr>
            <w:t xml:space="preserve"> FORM </w:t>
          </w:r>
          <w:r w:rsidR="00FD416F">
            <w:rPr>
              <w:rFonts w:ascii="Arial" w:hAnsi="Arial"/>
              <w:b/>
              <w:bCs/>
              <w:sz w:val="16"/>
            </w:rPr>
            <w:t>CP</w:t>
          </w:r>
          <w:r w:rsidR="0065728D">
            <w:rPr>
              <w:rFonts w:ascii="Arial" w:hAnsi="Arial"/>
              <w:b/>
              <w:bCs/>
              <w:sz w:val="16"/>
            </w:rPr>
            <w:t xml:space="preserve"> 007 </w:t>
          </w:r>
          <w:r w:rsidR="004C20F2">
            <w:rPr>
              <w:rFonts w:ascii="Arial" w:hAnsi="Arial"/>
              <w:b/>
              <w:bCs/>
              <w:sz w:val="16"/>
            </w:rPr>
            <w:t xml:space="preserve">  Rev. </w:t>
          </w:r>
          <w:r w:rsidR="00FF1A4E">
            <w:rPr>
              <w:rFonts w:ascii="Arial" w:hAnsi="Arial"/>
              <w:b/>
              <w:bCs/>
              <w:sz w:val="16"/>
            </w:rPr>
            <w:t>12</w:t>
          </w:r>
          <w:r w:rsidR="00365937">
            <w:rPr>
              <w:rFonts w:ascii="Arial" w:hAnsi="Arial"/>
              <w:b/>
              <w:bCs/>
              <w:sz w:val="16"/>
            </w:rPr>
            <w:t>/20</w:t>
          </w:r>
          <w:r w:rsidR="004C20F2">
            <w:rPr>
              <w:rFonts w:ascii="Arial" w:hAnsi="Arial"/>
              <w:b/>
              <w:bCs/>
              <w:sz w:val="16"/>
            </w:rPr>
            <w:t>2</w:t>
          </w:r>
          <w:r w:rsidR="00FF1A4E">
            <w:rPr>
              <w:rFonts w:ascii="Arial" w:hAnsi="Arial"/>
              <w:b/>
              <w:bCs/>
              <w:sz w:val="16"/>
            </w:rPr>
            <w:t>1</w:t>
          </w:r>
        </w:p>
      </w:tc>
      <w:tc>
        <w:tcPr>
          <w:tcW w:w="5507" w:type="dxa"/>
          <w:tcMar>
            <w:left w:w="43" w:type="dxa"/>
            <w:right w:w="43" w:type="dxa"/>
          </w:tcMar>
          <w:vAlign w:val="bottom"/>
        </w:tcPr>
        <w:p w14:paraId="5E9BFC47" w14:textId="77777777" w:rsidR="0065728D" w:rsidRDefault="0065728D" w:rsidP="00C17D21">
          <w:pPr>
            <w:pStyle w:val="TableText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PAGE 1 OF 1</w:t>
          </w:r>
        </w:p>
      </w:tc>
    </w:tr>
  </w:tbl>
  <w:p w14:paraId="68D6AE72" w14:textId="77777777" w:rsidR="0065728D" w:rsidRPr="00551A95" w:rsidRDefault="0065728D" w:rsidP="00551A9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40816" w14:textId="77777777" w:rsidR="00F02E45" w:rsidRDefault="00F02E45">
      <w:r>
        <w:separator/>
      </w:r>
    </w:p>
  </w:footnote>
  <w:footnote w:type="continuationSeparator" w:id="0">
    <w:p w14:paraId="10960617" w14:textId="77777777" w:rsidR="00F02E45" w:rsidRDefault="00F02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AB6"/>
    <w:rsid w:val="00042F45"/>
    <w:rsid w:val="000465D6"/>
    <w:rsid w:val="0005205B"/>
    <w:rsid w:val="00077602"/>
    <w:rsid w:val="000811D2"/>
    <w:rsid w:val="0008758D"/>
    <w:rsid w:val="000975E4"/>
    <w:rsid w:val="000A1A57"/>
    <w:rsid w:val="000B1098"/>
    <w:rsid w:val="000B3841"/>
    <w:rsid w:val="000B59B6"/>
    <w:rsid w:val="000C5F13"/>
    <w:rsid w:val="000D0191"/>
    <w:rsid w:val="00102CA1"/>
    <w:rsid w:val="00111EB8"/>
    <w:rsid w:val="001239D5"/>
    <w:rsid w:val="00134FB3"/>
    <w:rsid w:val="00136AE0"/>
    <w:rsid w:val="001540C9"/>
    <w:rsid w:val="00155F32"/>
    <w:rsid w:val="00161519"/>
    <w:rsid w:val="0017598F"/>
    <w:rsid w:val="00177498"/>
    <w:rsid w:val="001802C3"/>
    <w:rsid w:val="00196850"/>
    <w:rsid w:val="00196892"/>
    <w:rsid w:val="00197116"/>
    <w:rsid w:val="001A6744"/>
    <w:rsid w:val="001A7EB8"/>
    <w:rsid w:val="001C214A"/>
    <w:rsid w:val="001D3F55"/>
    <w:rsid w:val="001E5D04"/>
    <w:rsid w:val="001F1A75"/>
    <w:rsid w:val="002036B4"/>
    <w:rsid w:val="00214950"/>
    <w:rsid w:val="00247B3C"/>
    <w:rsid w:val="0025092F"/>
    <w:rsid w:val="00251224"/>
    <w:rsid w:val="00275CDF"/>
    <w:rsid w:val="00281F79"/>
    <w:rsid w:val="002A0D4A"/>
    <w:rsid w:val="002A6B31"/>
    <w:rsid w:val="002B54C6"/>
    <w:rsid w:val="002D7ABA"/>
    <w:rsid w:val="002E09BB"/>
    <w:rsid w:val="00301F41"/>
    <w:rsid w:val="00331908"/>
    <w:rsid w:val="00344AB6"/>
    <w:rsid w:val="00353FA9"/>
    <w:rsid w:val="00365937"/>
    <w:rsid w:val="00385F4D"/>
    <w:rsid w:val="0039469B"/>
    <w:rsid w:val="00403F59"/>
    <w:rsid w:val="0041021F"/>
    <w:rsid w:val="004137B0"/>
    <w:rsid w:val="004322C6"/>
    <w:rsid w:val="004462DE"/>
    <w:rsid w:val="004666CA"/>
    <w:rsid w:val="00476238"/>
    <w:rsid w:val="00481A45"/>
    <w:rsid w:val="00493FEF"/>
    <w:rsid w:val="00494B64"/>
    <w:rsid w:val="004B1437"/>
    <w:rsid w:val="004C20F2"/>
    <w:rsid w:val="004E5E2B"/>
    <w:rsid w:val="0050518B"/>
    <w:rsid w:val="00507B44"/>
    <w:rsid w:val="00537BA8"/>
    <w:rsid w:val="005401B5"/>
    <w:rsid w:val="00551A95"/>
    <w:rsid w:val="0055710F"/>
    <w:rsid w:val="00577F1E"/>
    <w:rsid w:val="00584066"/>
    <w:rsid w:val="005A1D17"/>
    <w:rsid w:val="005C1993"/>
    <w:rsid w:val="00600EDE"/>
    <w:rsid w:val="00605A4B"/>
    <w:rsid w:val="00607E05"/>
    <w:rsid w:val="00622EE2"/>
    <w:rsid w:val="00623CFA"/>
    <w:rsid w:val="00624B40"/>
    <w:rsid w:val="00625113"/>
    <w:rsid w:val="00626294"/>
    <w:rsid w:val="0063064E"/>
    <w:rsid w:val="0064741F"/>
    <w:rsid w:val="00651C4B"/>
    <w:rsid w:val="00651E3C"/>
    <w:rsid w:val="0065728D"/>
    <w:rsid w:val="00671F34"/>
    <w:rsid w:val="00677A56"/>
    <w:rsid w:val="0068481D"/>
    <w:rsid w:val="006A468B"/>
    <w:rsid w:val="006B00A8"/>
    <w:rsid w:val="006B73F4"/>
    <w:rsid w:val="006E608C"/>
    <w:rsid w:val="00711675"/>
    <w:rsid w:val="00730D5F"/>
    <w:rsid w:val="007400C5"/>
    <w:rsid w:val="007469DD"/>
    <w:rsid w:val="007538E4"/>
    <w:rsid w:val="00755D5F"/>
    <w:rsid w:val="00774F2D"/>
    <w:rsid w:val="00776AC6"/>
    <w:rsid w:val="00776D90"/>
    <w:rsid w:val="007A0A75"/>
    <w:rsid w:val="007C2910"/>
    <w:rsid w:val="007E551D"/>
    <w:rsid w:val="007F6FB1"/>
    <w:rsid w:val="007F7819"/>
    <w:rsid w:val="007F7AD6"/>
    <w:rsid w:val="0080376D"/>
    <w:rsid w:val="00840254"/>
    <w:rsid w:val="00847EAB"/>
    <w:rsid w:val="00863CCF"/>
    <w:rsid w:val="00865EC4"/>
    <w:rsid w:val="008B7933"/>
    <w:rsid w:val="008C0BA4"/>
    <w:rsid w:val="008C4FBB"/>
    <w:rsid w:val="008D2A7D"/>
    <w:rsid w:val="008E04F8"/>
    <w:rsid w:val="008E1067"/>
    <w:rsid w:val="009473CA"/>
    <w:rsid w:val="00957C34"/>
    <w:rsid w:val="009741F6"/>
    <w:rsid w:val="00984A73"/>
    <w:rsid w:val="00984B7B"/>
    <w:rsid w:val="00991C68"/>
    <w:rsid w:val="009A323D"/>
    <w:rsid w:val="009C1F58"/>
    <w:rsid w:val="009D62BA"/>
    <w:rsid w:val="009F773F"/>
    <w:rsid w:val="00A03AB5"/>
    <w:rsid w:val="00A10B0E"/>
    <w:rsid w:val="00A1126F"/>
    <w:rsid w:val="00A179F1"/>
    <w:rsid w:val="00A20594"/>
    <w:rsid w:val="00A30C1D"/>
    <w:rsid w:val="00A34E9F"/>
    <w:rsid w:val="00A43B56"/>
    <w:rsid w:val="00A5122D"/>
    <w:rsid w:val="00A71541"/>
    <w:rsid w:val="00A809B2"/>
    <w:rsid w:val="00A9350F"/>
    <w:rsid w:val="00AA2A21"/>
    <w:rsid w:val="00AA769A"/>
    <w:rsid w:val="00AB7224"/>
    <w:rsid w:val="00AC35C9"/>
    <w:rsid w:val="00AD5DBC"/>
    <w:rsid w:val="00AD6B04"/>
    <w:rsid w:val="00AE07F6"/>
    <w:rsid w:val="00AE1A95"/>
    <w:rsid w:val="00AE2A80"/>
    <w:rsid w:val="00AE33D1"/>
    <w:rsid w:val="00AF422C"/>
    <w:rsid w:val="00B04B89"/>
    <w:rsid w:val="00B059C5"/>
    <w:rsid w:val="00B25ECF"/>
    <w:rsid w:val="00B27D32"/>
    <w:rsid w:val="00B3155E"/>
    <w:rsid w:val="00B328D7"/>
    <w:rsid w:val="00B41D65"/>
    <w:rsid w:val="00B46AA5"/>
    <w:rsid w:val="00B600A1"/>
    <w:rsid w:val="00B61DD5"/>
    <w:rsid w:val="00B62729"/>
    <w:rsid w:val="00B63814"/>
    <w:rsid w:val="00B64E65"/>
    <w:rsid w:val="00B673E4"/>
    <w:rsid w:val="00B74B83"/>
    <w:rsid w:val="00B75AEE"/>
    <w:rsid w:val="00BA01D5"/>
    <w:rsid w:val="00BA7930"/>
    <w:rsid w:val="00BD165A"/>
    <w:rsid w:val="00BE192B"/>
    <w:rsid w:val="00C066CF"/>
    <w:rsid w:val="00C14A4D"/>
    <w:rsid w:val="00C17D21"/>
    <w:rsid w:val="00C43D5F"/>
    <w:rsid w:val="00C52E09"/>
    <w:rsid w:val="00C91016"/>
    <w:rsid w:val="00C967E0"/>
    <w:rsid w:val="00C96E2C"/>
    <w:rsid w:val="00CA165C"/>
    <w:rsid w:val="00CB541B"/>
    <w:rsid w:val="00CF1FDC"/>
    <w:rsid w:val="00D00993"/>
    <w:rsid w:val="00D12E67"/>
    <w:rsid w:val="00D31A3C"/>
    <w:rsid w:val="00D55A21"/>
    <w:rsid w:val="00D638F3"/>
    <w:rsid w:val="00D71684"/>
    <w:rsid w:val="00D72CBA"/>
    <w:rsid w:val="00D773EA"/>
    <w:rsid w:val="00D84C20"/>
    <w:rsid w:val="00D96C9C"/>
    <w:rsid w:val="00DB0C7D"/>
    <w:rsid w:val="00DB6D7B"/>
    <w:rsid w:val="00DC0681"/>
    <w:rsid w:val="00DF74C6"/>
    <w:rsid w:val="00E41C13"/>
    <w:rsid w:val="00E442E4"/>
    <w:rsid w:val="00E53687"/>
    <w:rsid w:val="00E54FE8"/>
    <w:rsid w:val="00E63262"/>
    <w:rsid w:val="00E81173"/>
    <w:rsid w:val="00EC0264"/>
    <w:rsid w:val="00ED7378"/>
    <w:rsid w:val="00EE16DD"/>
    <w:rsid w:val="00EE3A7F"/>
    <w:rsid w:val="00EE5D9A"/>
    <w:rsid w:val="00EF1003"/>
    <w:rsid w:val="00EF5E0F"/>
    <w:rsid w:val="00F000D3"/>
    <w:rsid w:val="00F0223F"/>
    <w:rsid w:val="00F02E45"/>
    <w:rsid w:val="00F120AD"/>
    <w:rsid w:val="00F1566E"/>
    <w:rsid w:val="00F15E8E"/>
    <w:rsid w:val="00F1752C"/>
    <w:rsid w:val="00F27C07"/>
    <w:rsid w:val="00F41284"/>
    <w:rsid w:val="00F52813"/>
    <w:rsid w:val="00F5498E"/>
    <w:rsid w:val="00F55326"/>
    <w:rsid w:val="00F63D38"/>
    <w:rsid w:val="00F715E4"/>
    <w:rsid w:val="00F7437E"/>
    <w:rsid w:val="00F95073"/>
    <w:rsid w:val="00F95E72"/>
    <w:rsid w:val="00F96294"/>
    <w:rsid w:val="00FA59AB"/>
    <w:rsid w:val="00FA6CDF"/>
    <w:rsid w:val="00FC1800"/>
    <w:rsid w:val="00FD416F"/>
    <w:rsid w:val="00FE02C7"/>
    <w:rsid w:val="00FE158B"/>
    <w:rsid w:val="00FF1A4E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CF9EE"/>
  <w15:docId w15:val="{97A55DD8-6DC5-4FC2-BD6B-40EBFB9D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TableText"/>
    <w:next w:val="Normal"/>
    <w:qFormat/>
    <w:rsid w:val="00214950"/>
    <w:pPr>
      <w:ind w:left="-45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pPr>
      <w:autoSpaceDE w:val="0"/>
      <w:autoSpaceDN w:val="0"/>
      <w:adjustRightInd w:val="0"/>
      <w:jc w:val="right"/>
    </w:pPr>
  </w:style>
  <w:style w:type="paragraph" w:styleId="Header">
    <w:name w:val="header"/>
    <w:basedOn w:val="Normal"/>
    <w:rsid w:val="00344A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4AB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51A9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Strong">
    <w:name w:val="Strong"/>
    <w:qFormat/>
    <w:rsid w:val="00551A95"/>
    <w:rPr>
      <w:b/>
      <w:bCs/>
    </w:rPr>
  </w:style>
  <w:style w:type="table" w:styleId="TableGrid">
    <w:name w:val="Table Grid"/>
    <w:basedOn w:val="TableNormal"/>
    <w:rsid w:val="00551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728D"/>
    <w:rPr>
      <w:color w:val="0000FF"/>
      <w:u w:val="single"/>
    </w:rPr>
  </w:style>
  <w:style w:type="character" w:styleId="FollowedHyperlink">
    <w:name w:val="FollowedHyperlink"/>
    <w:rsid w:val="00577F1E"/>
    <w:rPr>
      <w:color w:val="800080"/>
      <w:u w:val="single"/>
    </w:rPr>
  </w:style>
  <w:style w:type="paragraph" w:customStyle="1" w:styleId="Form-Header">
    <w:name w:val="Form-Header"/>
    <w:basedOn w:val="TableText"/>
    <w:semiHidden/>
    <w:rsid w:val="00331908"/>
    <w:pPr>
      <w:overflowPunct w:val="0"/>
      <w:spacing w:line="324" w:lineRule="exact"/>
      <w:jc w:val="left"/>
      <w:textAlignment w:val="baseline"/>
    </w:pPr>
    <w:rPr>
      <w:rFonts w:ascii="Arial" w:hAnsi="Arial" w:cs="Arial"/>
      <w:b/>
      <w:color w:val="000000"/>
    </w:rPr>
  </w:style>
  <w:style w:type="paragraph" w:styleId="BalloonText">
    <w:name w:val="Balloon Text"/>
    <w:basedOn w:val="Normal"/>
    <w:link w:val="BalloonTextChar"/>
    <w:rsid w:val="0084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25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07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.training@omes.ok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846F70AEF9E4F9FF1F348DD0F27FC" ma:contentTypeVersion="15" ma:contentTypeDescription="Create a new document." ma:contentTypeScope="" ma:versionID="732e26c7f49370e7bad7814c6fdbaf15">
  <xsd:schema xmlns:xsd="http://www.w3.org/2001/XMLSchema" xmlns:xs="http://www.w3.org/2001/XMLSchema" xmlns:p="http://schemas.microsoft.com/office/2006/metadata/properties" xmlns:ns1="http://schemas.microsoft.com/sharepoint/v3" xmlns:ns2="8985f169-47f5-47fd-b95a-603f0b2eae28" xmlns:ns3="be8e71c3-462a-4104-a9c7-a5217e35b11f" targetNamespace="http://schemas.microsoft.com/office/2006/metadata/properties" ma:root="true" ma:fieldsID="3ea3b70f4345e9f7002590fad6da52c4" ns1:_="" ns2:_="" ns3:_="">
    <xsd:import namespace="http://schemas.microsoft.com/sharepoint/v3"/>
    <xsd:import namespace="8985f169-47f5-47fd-b95a-603f0b2eae28"/>
    <xsd:import namespace="be8e71c3-462a-4104-a9c7-a5217e35b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f169-47f5-47fd-b95a-603f0b2e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71c3-462a-4104-a9c7-a5217e35b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8985f169-47f5-47fd-b95a-603f0b2eae28" xsi:nil="true"/>
  </documentManagement>
</p:properties>
</file>

<file path=customXml/itemProps1.xml><?xml version="1.0" encoding="utf-8"?>
<ds:datastoreItem xmlns:ds="http://schemas.openxmlformats.org/officeDocument/2006/customXml" ds:itemID="{CB239E4A-E760-4FB1-AD5B-EF7FF5E78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06B60-27C1-4433-9D35-79CF9ECAC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85f169-47f5-47fd-b95a-603f0b2eae28"/>
    <ds:schemaRef ds:uri="be8e71c3-462a-4104-a9c7-a5217e35b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3C884-84BE-4804-BACB-4137B5B45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F78F8-9FCC-4341-8013-88392156D6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985f169-47f5-47fd-b95a-603f0b2ea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O Information Change</vt:lpstr>
    </vt:vector>
  </TitlesOfParts>
  <Company>State of Oklahoma</Company>
  <LinksUpToDate>false</LinksUpToDate>
  <CharactersWithSpaces>2156</CharactersWithSpaces>
  <SharedDoc>false</SharedDoc>
  <HLinks>
    <vt:vector size="6" baseType="variant"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 Information Change</dc:title>
  <dc:subject>Form used to make changes to CPO information for the State of Oklahoma.</dc:subject>
  <dc:creator>Keith Gentry</dc:creator>
  <cp:keywords>form, cpo, information, change, state, Oklahoma</cp:keywords>
  <cp:lastModifiedBy>Ben Bigler</cp:lastModifiedBy>
  <cp:revision>2</cp:revision>
  <cp:lastPrinted>2018-05-21T18:44:00Z</cp:lastPrinted>
  <dcterms:created xsi:type="dcterms:W3CDTF">2021-12-30T16:10:00Z</dcterms:created>
  <dcterms:modified xsi:type="dcterms:W3CDTF">2021-12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ED846F70AEF9E4F9FF1F348DD0F27FC</vt:lpwstr>
  </property>
</Properties>
</file>